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030F" w:rsidRPr="00BC13CF" w:rsidRDefault="006D030F" w:rsidP="00144375">
      <w:pPr>
        <w:spacing w:after="0" w:line="240" w:lineRule="auto"/>
        <w:rPr>
          <w:rFonts w:ascii="Bookman Old Style" w:hAnsi="Bookman Old Style"/>
          <w:b/>
          <w:sz w:val="24"/>
          <w:szCs w:val="24"/>
        </w:rPr>
      </w:pPr>
    </w:p>
    <w:p w:rsidR="00C21825" w:rsidRPr="006C375C" w:rsidRDefault="00C21825" w:rsidP="00C21825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6C375C">
        <w:rPr>
          <w:rFonts w:ascii="Bookman Old Style" w:hAnsi="Bookman Old Style"/>
          <w:b/>
          <w:sz w:val="24"/>
          <w:szCs w:val="24"/>
        </w:rPr>
        <w:t xml:space="preserve">КОНАЧНА РАНГ ЛИСТА </w:t>
      </w:r>
      <w:r w:rsidR="00B05FD9">
        <w:rPr>
          <w:rFonts w:ascii="Bookman Old Style" w:hAnsi="Bookman Old Style"/>
          <w:b/>
          <w:sz w:val="24"/>
          <w:szCs w:val="24"/>
        </w:rPr>
        <w:t>–</w:t>
      </w:r>
      <w:r w:rsidR="00005791">
        <w:rPr>
          <w:rFonts w:ascii="Bookman Old Style" w:hAnsi="Bookman Old Style"/>
          <w:b/>
          <w:sz w:val="24"/>
          <w:szCs w:val="24"/>
        </w:rPr>
        <w:t xml:space="preserve"> </w:t>
      </w:r>
      <w:r w:rsidR="00B05FD9">
        <w:rPr>
          <w:rFonts w:ascii="Bookman Old Style" w:hAnsi="Bookman Old Style"/>
          <w:b/>
          <w:sz w:val="24"/>
          <w:szCs w:val="24"/>
        </w:rPr>
        <w:t>ОКРУЖНО/ГРАДСКО</w:t>
      </w:r>
      <w:r w:rsidRPr="006C375C">
        <w:rPr>
          <w:rFonts w:ascii="Bookman Old Style" w:hAnsi="Bookman Old Style"/>
          <w:b/>
          <w:sz w:val="24"/>
          <w:szCs w:val="24"/>
        </w:rPr>
        <w:t xml:space="preserve"> ТАКМИЧЕЊЕ ИЗ БИОЛОГИЈЕ ЗА ОСНОВНЕ ШКОЛЕ</w:t>
      </w:r>
    </w:p>
    <w:p w:rsidR="00C21825" w:rsidRPr="006C375C" w:rsidRDefault="002D7DBD" w:rsidP="00C21825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14.04</w:t>
      </w:r>
      <w:r w:rsidR="00AB7036">
        <w:rPr>
          <w:rFonts w:ascii="Bookman Old Style" w:hAnsi="Bookman Old Style"/>
          <w:b/>
          <w:sz w:val="24"/>
          <w:szCs w:val="24"/>
        </w:rPr>
        <w:t>.201</w:t>
      </w:r>
      <w:r w:rsidR="00F84D0B">
        <w:rPr>
          <w:rFonts w:ascii="Bookman Old Style" w:hAnsi="Bookman Old Style"/>
          <w:b/>
          <w:sz w:val="24"/>
          <w:szCs w:val="24"/>
        </w:rPr>
        <w:t>9</w:t>
      </w:r>
      <w:r w:rsidR="00C21825" w:rsidRPr="006C375C">
        <w:rPr>
          <w:rFonts w:ascii="Bookman Old Style" w:hAnsi="Bookman Old Style"/>
          <w:b/>
          <w:sz w:val="24"/>
          <w:szCs w:val="24"/>
        </w:rPr>
        <w:t>.</w:t>
      </w:r>
    </w:p>
    <w:p w:rsidR="002404CB" w:rsidRDefault="002404CB" w:rsidP="00DC2970">
      <w:pPr>
        <w:spacing w:after="0" w:line="240" w:lineRule="auto"/>
        <w:rPr>
          <w:rFonts w:ascii="Bookman Old Style" w:hAnsi="Bookman Old Style"/>
          <w:b/>
          <w:sz w:val="18"/>
          <w:szCs w:val="18"/>
        </w:rPr>
      </w:pPr>
    </w:p>
    <w:p w:rsidR="002404CB" w:rsidRDefault="002404CB" w:rsidP="00C21825">
      <w:pPr>
        <w:spacing w:after="0" w:line="240" w:lineRule="auto"/>
        <w:jc w:val="center"/>
        <w:rPr>
          <w:rFonts w:ascii="Bookman Old Style" w:hAnsi="Bookman Old Style"/>
          <w:b/>
          <w:sz w:val="18"/>
          <w:szCs w:val="18"/>
        </w:rPr>
      </w:pPr>
    </w:p>
    <w:p w:rsidR="00144375" w:rsidRDefault="00144375" w:rsidP="00C21825">
      <w:pPr>
        <w:spacing w:after="0" w:line="240" w:lineRule="auto"/>
        <w:jc w:val="center"/>
        <w:rPr>
          <w:rFonts w:ascii="Bookman Old Style" w:hAnsi="Bookman Old Style"/>
          <w:b/>
          <w:sz w:val="18"/>
          <w:szCs w:val="18"/>
        </w:rPr>
      </w:pPr>
    </w:p>
    <w:p w:rsidR="002404CB" w:rsidRPr="002404CB" w:rsidRDefault="002404CB" w:rsidP="002404CB">
      <w:pPr>
        <w:spacing w:after="0" w:line="240" w:lineRule="auto"/>
        <w:jc w:val="center"/>
        <w:rPr>
          <w:rFonts w:ascii="Bookman Old Style" w:hAnsi="Bookman Old Style"/>
          <w:b/>
          <w:sz w:val="18"/>
          <w:szCs w:val="18"/>
        </w:rPr>
      </w:pPr>
      <w:r>
        <w:rPr>
          <w:rFonts w:ascii="Bookman Old Style" w:hAnsi="Bookman Old Style"/>
          <w:b/>
          <w:sz w:val="18"/>
          <w:szCs w:val="18"/>
        </w:rPr>
        <w:t>СЕДМИ</w:t>
      </w:r>
      <w:r w:rsidRPr="002404CB">
        <w:rPr>
          <w:rFonts w:ascii="Bookman Old Style" w:hAnsi="Bookman Old Style"/>
          <w:b/>
          <w:sz w:val="18"/>
          <w:szCs w:val="18"/>
        </w:rPr>
        <w:t xml:space="preserve"> РАЗРЕД</w:t>
      </w:r>
    </w:p>
    <w:tbl>
      <w:tblPr>
        <w:tblStyle w:val="TableGrid"/>
        <w:tblW w:w="9747" w:type="dxa"/>
        <w:tblLayout w:type="fixed"/>
        <w:tblLook w:val="04A0" w:firstRow="1" w:lastRow="0" w:firstColumn="1" w:lastColumn="0" w:noHBand="0" w:noVBand="1"/>
      </w:tblPr>
      <w:tblGrid>
        <w:gridCol w:w="534"/>
        <w:gridCol w:w="1527"/>
        <w:gridCol w:w="2158"/>
        <w:gridCol w:w="2268"/>
        <w:gridCol w:w="2410"/>
        <w:gridCol w:w="850"/>
      </w:tblGrid>
      <w:tr w:rsidR="002404CB" w:rsidTr="000427C4">
        <w:tc>
          <w:tcPr>
            <w:tcW w:w="534" w:type="dxa"/>
          </w:tcPr>
          <w:p w:rsidR="002404CB" w:rsidRDefault="002404CB" w:rsidP="001B0E7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2404CB" w:rsidRDefault="002404CB" w:rsidP="001B0E7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Ред</w:t>
            </w:r>
          </w:p>
          <w:p w:rsidR="002404CB" w:rsidRPr="00C21825" w:rsidRDefault="002404CB" w:rsidP="001B0E7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бр.</w:t>
            </w:r>
          </w:p>
        </w:tc>
        <w:tc>
          <w:tcPr>
            <w:tcW w:w="1527" w:type="dxa"/>
          </w:tcPr>
          <w:p w:rsidR="002404CB" w:rsidRDefault="002404CB" w:rsidP="001B0E7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2404CB" w:rsidRPr="00C21825" w:rsidRDefault="002404CB" w:rsidP="001B0E7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Презиме и име ученика</w:t>
            </w:r>
          </w:p>
        </w:tc>
        <w:tc>
          <w:tcPr>
            <w:tcW w:w="2158" w:type="dxa"/>
          </w:tcPr>
          <w:p w:rsidR="002404CB" w:rsidRDefault="002404CB" w:rsidP="001B0E7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2404CB" w:rsidRPr="00C21825" w:rsidRDefault="002404CB" w:rsidP="001B0E7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Основна школа</w:t>
            </w:r>
          </w:p>
        </w:tc>
        <w:tc>
          <w:tcPr>
            <w:tcW w:w="2268" w:type="dxa"/>
          </w:tcPr>
          <w:p w:rsidR="002404CB" w:rsidRDefault="002404CB" w:rsidP="001B0E7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2404CB" w:rsidRDefault="002404CB" w:rsidP="001B0E7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Општина</w:t>
            </w:r>
          </w:p>
          <w:p w:rsidR="002404CB" w:rsidRDefault="002404CB" w:rsidP="001B0E7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/место</w:t>
            </w:r>
          </w:p>
          <w:p w:rsidR="002404CB" w:rsidRPr="00C21825" w:rsidRDefault="002404CB" w:rsidP="001B0E7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2410" w:type="dxa"/>
          </w:tcPr>
          <w:p w:rsidR="002404CB" w:rsidRDefault="002404CB" w:rsidP="001B0E7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2404CB" w:rsidRPr="00C21825" w:rsidRDefault="002404CB" w:rsidP="001B0E7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Презиме и име наставника</w:t>
            </w:r>
          </w:p>
        </w:tc>
        <w:tc>
          <w:tcPr>
            <w:tcW w:w="850" w:type="dxa"/>
          </w:tcPr>
          <w:p w:rsidR="002404CB" w:rsidRDefault="002404CB" w:rsidP="001B0E7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2404CB" w:rsidRPr="00C21825" w:rsidRDefault="002404CB" w:rsidP="001B0E7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Број бод.</w:t>
            </w:r>
          </w:p>
        </w:tc>
      </w:tr>
      <w:tr w:rsidR="002404CB" w:rsidTr="000427C4">
        <w:tc>
          <w:tcPr>
            <w:tcW w:w="534" w:type="dxa"/>
          </w:tcPr>
          <w:p w:rsidR="002404CB" w:rsidRDefault="002404CB" w:rsidP="001B0E7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2404CB" w:rsidRPr="00C21825" w:rsidRDefault="002404CB" w:rsidP="001B0E7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1.</w:t>
            </w:r>
          </w:p>
        </w:tc>
        <w:tc>
          <w:tcPr>
            <w:tcW w:w="1527" w:type="dxa"/>
          </w:tcPr>
          <w:p w:rsidR="002404CB" w:rsidRPr="00A76C4E" w:rsidRDefault="00A76C4E" w:rsidP="00A76C4E">
            <w:pP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Тадија Јелесијевић</w:t>
            </w:r>
          </w:p>
        </w:tc>
        <w:tc>
          <w:tcPr>
            <w:tcW w:w="2158" w:type="dxa"/>
          </w:tcPr>
          <w:p w:rsidR="002404CB" w:rsidRPr="00A76C4E" w:rsidRDefault="00A76C4E" w:rsidP="001B0E73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,,Јован Поповић''</w:t>
            </w:r>
          </w:p>
        </w:tc>
        <w:tc>
          <w:tcPr>
            <w:tcW w:w="2268" w:type="dxa"/>
          </w:tcPr>
          <w:p w:rsidR="002404CB" w:rsidRPr="00A76C4E" w:rsidRDefault="00A76C4E" w:rsidP="001B0E73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Крушевац</w:t>
            </w:r>
          </w:p>
        </w:tc>
        <w:tc>
          <w:tcPr>
            <w:tcW w:w="2410" w:type="dxa"/>
          </w:tcPr>
          <w:p w:rsidR="002404CB" w:rsidRPr="00A76C4E" w:rsidRDefault="00A76C4E" w:rsidP="001B0E73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Снежана Радосављевић</w:t>
            </w:r>
          </w:p>
        </w:tc>
        <w:tc>
          <w:tcPr>
            <w:tcW w:w="850" w:type="dxa"/>
          </w:tcPr>
          <w:p w:rsidR="002404CB" w:rsidRPr="00A76C4E" w:rsidRDefault="00A76C4E" w:rsidP="001B0E73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100</w:t>
            </w:r>
          </w:p>
        </w:tc>
      </w:tr>
      <w:tr w:rsidR="002404CB" w:rsidTr="000427C4">
        <w:tc>
          <w:tcPr>
            <w:tcW w:w="534" w:type="dxa"/>
          </w:tcPr>
          <w:p w:rsidR="002404CB" w:rsidRDefault="002404CB" w:rsidP="001B0E7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2404CB" w:rsidRPr="00C21825" w:rsidRDefault="002404CB" w:rsidP="001B0E7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2.</w:t>
            </w:r>
          </w:p>
        </w:tc>
        <w:tc>
          <w:tcPr>
            <w:tcW w:w="1527" w:type="dxa"/>
          </w:tcPr>
          <w:p w:rsidR="002404CB" w:rsidRPr="000427C4" w:rsidRDefault="00A76C4E" w:rsidP="00A76C4E">
            <w:pP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Николина Јовановић</w:t>
            </w:r>
          </w:p>
        </w:tc>
        <w:tc>
          <w:tcPr>
            <w:tcW w:w="2158" w:type="dxa"/>
          </w:tcPr>
          <w:p w:rsidR="002404CB" w:rsidRPr="00A76C4E" w:rsidRDefault="00A76C4E" w:rsidP="001B0E73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,,Живадин Апостоловић''</w:t>
            </w:r>
          </w:p>
        </w:tc>
        <w:tc>
          <w:tcPr>
            <w:tcW w:w="2268" w:type="dxa"/>
          </w:tcPr>
          <w:p w:rsidR="002404CB" w:rsidRPr="00A76C4E" w:rsidRDefault="00A76C4E" w:rsidP="001B0E73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Трстеник</w:t>
            </w:r>
          </w:p>
        </w:tc>
        <w:tc>
          <w:tcPr>
            <w:tcW w:w="2410" w:type="dxa"/>
          </w:tcPr>
          <w:p w:rsidR="002404CB" w:rsidRPr="00A76C4E" w:rsidRDefault="00A76C4E" w:rsidP="001B0E73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Драгана Џелетовић</w:t>
            </w:r>
          </w:p>
        </w:tc>
        <w:tc>
          <w:tcPr>
            <w:tcW w:w="850" w:type="dxa"/>
          </w:tcPr>
          <w:p w:rsidR="002404CB" w:rsidRPr="00A76C4E" w:rsidRDefault="00A76C4E" w:rsidP="001B0E73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98</w:t>
            </w:r>
          </w:p>
        </w:tc>
      </w:tr>
      <w:tr w:rsidR="002404CB" w:rsidTr="000427C4">
        <w:tc>
          <w:tcPr>
            <w:tcW w:w="534" w:type="dxa"/>
          </w:tcPr>
          <w:p w:rsidR="002404CB" w:rsidRDefault="002404CB" w:rsidP="001B0E7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2404CB" w:rsidRPr="000427C4" w:rsidRDefault="002404CB" w:rsidP="000427C4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3.</w:t>
            </w:r>
          </w:p>
        </w:tc>
        <w:tc>
          <w:tcPr>
            <w:tcW w:w="1527" w:type="dxa"/>
          </w:tcPr>
          <w:p w:rsidR="002404CB" w:rsidRPr="00A76C4E" w:rsidRDefault="00A76C4E" w:rsidP="00A76C4E">
            <w:pP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Владимир Агатоновић</w:t>
            </w:r>
          </w:p>
        </w:tc>
        <w:tc>
          <w:tcPr>
            <w:tcW w:w="2158" w:type="dxa"/>
          </w:tcPr>
          <w:p w:rsidR="002404CB" w:rsidRPr="00A76C4E" w:rsidRDefault="00A76C4E" w:rsidP="001B0E73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,,Миодраг Чајетинац Чајка''</w:t>
            </w:r>
          </w:p>
        </w:tc>
        <w:tc>
          <w:tcPr>
            <w:tcW w:w="2268" w:type="dxa"/>
          </w:tcPr>
          <w:p w:rsidR="002404CB" w:rsidRPr="00A76C4E" w:rsidRDefault="00A76C4E" w:rsidP="001B0E73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Трстеник</w:t>
            </w:r>
          </w:p>
        </w:tc>
        <w:tc>
          <w:tcPr>
            <w:tcW w:w="2410" w:type="dxa"/>
          </w:tcPr>
          <w:p w:rsidR="002404CB" w:rsidRPr="00A76C4E" w:rsidRDefault="00A76C4E" w:rsidP="001B0E73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Драгана Јовановић</w:t>
            </w:r>
          </w:p>
        </w:tc>
        <w:tc>
          <w:tcPr>
            <w:tcW w:w="850" w:type="dxa"/>
          </w:tcPr>
          <w:p w:rsidR="002404CB" w:rsidRPr="00A76C4E" w:rsidRDefault="00A76C4E" w:rsidP="001B0E73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98</w:t>
            </w:r>
          </w:p>
        </w:tc>
      </w:tr>
      <w:tr w:rsidR="002404CB" w:rsidTr="000427C4">
        <w:tc>
          <w:tcPr>
            <w:tcW w:w="534" w:type="dxa"/>
          </w:tcPr>
          <w:p w:rsidR="002404CB" w:rsidRDefault="002404CB" w:rsidP="001B0E7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2404CB" w:rsidRPr="008D3E6F" w:rsidRDefault="002404CB" w:rsidP="008D3E6F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4.</w:t>
            </w:r>
          </w:p>
        </w:tc>
        <w:tc>
          <w:tcPr>
            <w:tcW w:w="1527" w:type="dxa"/>
          </w:tcPr>
          <w:p w:rsidR="002404CB" w:rsidRPr="00A76C4E" w:rsidRDefault="00A76C4E" w:rsidP="00A76C4E">
            <w:pP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Нина Милованкић</w:t>
            </w:r>
          </w:p>
        </w:tc>
        <w:tc>
          <w:tcPr>
            <w:tcW w:w="2158" w:type="dxa"/>
          </w:tcPr>
          <w:p w:rsidR="002404CB" w:rsidRPr="00A76C4E" w:rsidRDefault="00A76C4E" w:rsidP="001B0E73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,,Аца Алексић''</w:t>
            </w:r>
          </w:p>
        </w:tc>
        <w:tc>
          <w:tcPr>
            <w:tcW w:w="2268" w:type="dxa"/>
          </w:tcPr>
          <w:p w:rsidR="002404CB" w:rsidRPr="00A76C4E" w:rsidRDefault="00A76C4E" w:rsidP="001B0E73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Александровац</w:t>
            </w:r>
          </w:p>
        </w:tc>
        <w:tc>
          <w:tcPr>
            <w:tcW w:w="2410" w:type="dxa"/>
          </w:tcPr>
          <w:p w:rsidR="002404CB" w:rsidRPr="00A76C4E" w:rsidRDefault="00A76C4E" w:rsidP="001B0E73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Злата Миљковић</w:t>
            </w:r>
          </w:p>
        </w:tc>
        <w:tc>
          <w:tcPr>
            <w:tcW w:w="850" w:type="dxa"/>
          </w:tcPr>
          <w:p w:rsidR="002404CB" w:rsidRPr="00A76C4E" w:rsidRDefault="00A76C4E" w:rsidP="001B0E73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96</w:t>
            </w:r>
          </w:p>
        </w:tc>
      </w:tr>
      <w:tr w:rsidR="002404CB" w:rsidTr="000427C4">
        <w:tc>
          <w:tcPr>
            <w:tcW w:w="534" w:type="dxa"/>
          </w:tcPr>
          <w:p w:rsidR="002404CB" w:rsidRDefault="002404CB" w:rsidP="001B0E7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2404CB" w:rsidRPr="000427C4" w:rsidRDefault="002404CB" w:rsidP="000427C4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5.</w:t>
            </w:r>
          </w:p>
        </w:tc>
        <w:tc>
          <w:tcPr>
            <w:tcW w:w="1527" w:type="dxa"/>
          </w:tcPr>
          <w:p w:rsidR="002404CB" w:rsidRPr="00A76C4E" w:rsidRDefault="00A76C4E" w:rsidP="00A76C4E">
            <w:pP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Игор  Томић</w:t>
            </w:r>
          </w:p>
        </w:tc>
        <w:tc>
          <w:tcPr>
            <w:tcW w:w="2158" w:type="dxa"/>
          </w:tcPr>
          <w:p w:rsidR="002404CB" w:rsidRPr="00A76C4E" w:rsidRDefault="00A76C4E" w:rsidP="001B0E73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,,Херој Мирко Томић''</w:t>
            </w:r>
          </w:p>
        </w:tc>
        <w:tc>
          <w:tcPr>
            <w:tcW w:w="2268" w:type="dxa"/>
          </w:tcPr>
          <w:p w:rsidR="002404CB" w:rsidRPr="00A76C4E" w:rsidRDefault="00A76C4E" w:rsidP="001B0E73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Варварин/Доњи Крчин</w:t>
            </w:r>
          </w:p>
        </w:tc>
        <w:tc>
          <w:tcPr>
            <w:tcW w:w="2410" w:type="dxa"/>
          </w:tcPr>
          <w:p w:rsidR="002404CB" w:rsidRPr="00A76C4E" w:rsidRDefault="00A76C4E" w:rsidP="001B0E73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Весна јовановић</w:t>
            </w:r>
          </w:p>
        </w:tc>
        <w:tc>
          <w:tcPr>
            <w:tcW w:w="850" w:type="dxa"/>
          </w:tcPr>
          <w:p w:rsidR="002404CB" w:rsidRPr="00A76C4E" w:rsidRDefault="00A76C4E" w:rsidP="001B0E73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95</w:t>
            </w:r>
          </w:p>
        </w:tc>
      </w:tr>
      <w:tr w:rsidR="002404CB" w:rsidTr="000427C4">
        <w:tc>
          <w:tcPr>
            <w:tcW w:w="534" w:type="dxa"/>
          </w:tcPr>
          <w:p w:rsidR="00144375" w:rsidRDefault="00144375" w:rsidP="001B0E7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2404CB" w:rsidRPr="00C21825" w:rsidRDefault="00144375" w:rsidP="001B0E7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6.</w:t>
            </w:r>
          </w:p>
        </w:tc>
        <w:tc>
          <w:tcPr>
            <w:tcW w:w="1527" w:type="dxa"/>
          </w:tcPr>
          <w:p w:rsidR="00144375" w:rsidRPr="000427C4" w:rsidRDefault="00A76C4E" w:rsidP="00A76C4E">
            <w:pP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Вук Милоичић</w:t>
            </w:r>
          </w:p>
        </w:tc>
        <w:tc>
          <w:tcPr>
            <w:tcW w:w="2158" w:type="dxa"/>
          </w:tcPr>
          <w:p w:rsidR="002404CB" w:rsidRPr="00A76C4E" w:rsidRDefault="00A76C4E" w:rsidP="001B0E73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,,Велизар Станковић Корчагин''</w:t>
            </w:r>
          </w:p>
        </w:tc>
        <w:tc>
          <w:tcPr>
            <w:tcW w:w="2268" w:type="dxa"/>
          </w:tcPr>
          <w:p w:rsidR="002404CB" w:rsidRDefault="00A76C4E" w:rsidP="001B0E73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Крушевац/Велики Шиљеговац</w:t>
            </w:r>
          </w:p>
          <w:p w:rsidR="00A76C4E" w:rsidRPr="00A76C4E" w:rsidRDefault="00A76C4E" w:rsidP="001B0E73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</w:p>
        </w:tc>
        <w:tc>
          <w:tcPr>
            <w:tcW w:w="2410" w:type="dxa"/>
          </w:tcPr>
          <w:p w:rsidR="002404CB" w:rsidRPr="00A76C4E" w:rsidRDefault="00A76C4E" w:rsidP="001B0E73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Виолета Гашић</w:t>
            </w:r>
          </w:p>
        </w:tc>
        <w:tc>
          <w:tcPr>
            <w:tcW w:w="850" w:type="dxa"/>
          </w:tcPr>
          <w:p w:rsidR="002404CB" w:rsidRPr="00A76C4E" w:rsidRDefault="00A76C4E" w:rsidP="001B0E73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94</w:t>
            </w:r>
          </w:p>
        </w:tc>
      </w:tr>
      <w:tr w:rsidR="002404CB" w:rsidTr="000427C4">
        <w:tc>
          <w:tcPr>
            <w:tcW w:w="534" w:type="dxa"/>
          </w:tcPr>
          <w:p w:rsidR="00144375" w:rsidRDefault="00144375" w:rsidP="001B0E7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2404CB" w:rsidRPr="00C21825" w:rsidRDefault="00144375" w:rsidP="001B0E7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7.</w:t>
            </w:r>
          </w:p>
        </w:tc>
        <w:tc>
          <w:tcPr>
            <w:tcW w:w="1527" w:type="dxa"/>
          </w:tcPr>
          <w:p w:rsidR="00144375" w:rsidRPr="000427C4" w:rsidRDefault="00A76C4E" w:rsidP="00A76C4E">
            <w:pP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Ленка  Цветковић</w:t>
            </w:r>
          </w:p>
        </w:tc>
        <w:tc>
          <w:tcPr>
            <w:tcW w:w="2158" w:type="dxa"/>
          </w:tcPr>
          <w:p w:rsidR="002404CB" w:rsidRPr="00A76C4E" w:rsidRDefault="00A76C4E" w:rsidP="001B0E73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,,Јован Поповић''</w:t>
            </w:r>
          </w:p>
        </w:tc>
        <w:tc>
          <w:tcPr>
            <w:tcW w:w="2268" w:type="dxa"/>
          </w:tcPr>
          <w:p w:rsidR="002404CB" w:rsidRPr="00A76C4E" w:rsidRDefault="00A76C4E" w:rsidP="001B0E73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Крушевац</w:t>
            </w:r>
          </w:p>
        </w:tc>
        <w:tc>
          <w:tcPr>
            <w:tcW w:w="2410" w:type="dxa"/>
          </w:tcPr>
          <w:p w:rsidR="002404CB" w:rsidRPr="00A76C4E" w:rsidRDefault="00A76C4E" w:rsidP="001B0E73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Снежана Радосављевић</w:t>
            </w:r>
          </w:p>
        </w:tc>
        <w:tc>
          <w:tcPr>
            <w:tcW w:w="850" w:type="dxa"/>
          </w:tcPr>
          <w:p w:rsidR="002404CB" w:rsidRPr="00A76C4E" w:rsidRDefault="00A76C4E" w:rsidP="001B0E73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94</w:t>
            </w:r>
          </w:p>
        </w:tc>
      </w:tr>
      <w:tr w:rsidR="002404CB" w:rsidRPr="00C21825" w:rsidTr="000427C4">
        <w:tc>
          <w:tcPr>
            <w:tcW w:w="534" w:type="dxa"/>
          </w:tcPr>
          <w:p w:rsidR="00144375" w:rsidRDefault="00144375" w:rsidP="001B0E7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2404CB" w:rsidRPr="00C21825" w:rsidRDefault="00144375" w:rsidP="001B0E7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8.</w:t>
            </w:r>
          </w:p>
        </w:tc>
        <w:tc>
          <w:tcPr>
            <w:tcW w:w="1527" w:type="dxa"/>
          </w:tcPr>
          <w:p w:rsidR="00144375" w:rsidRPr="000427C4" w:rsidRDefault="00A76C4E" w:rsidP="00A76C4E">
            <w:pP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Бојана  Милосављевић</w:t>
            </w:r>
          </w:p>
        </w:tc>
        <w:tc>
          <w:tcPr>
            <w:tcW w:w="2158" w:type="dxa"/>
          </w:tcPr>
          <w:p w:rsidR="002404CB" w:rsidRPr="00A76C4E" w:rsidRDefault="00A76C4E" w:rsidP="001B0E73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,,Јован Поповић''</w:t>
            </w:r>
          </w:p>
        </w:tc>
        <w:tc>
          <w:tcPr>
            <w:tcW w:w="2268" w:type="dxa"/>
          </w:tcPr>
          <w:p w:rsidR="002404CB" w:rsidRPr="00A76C4E" w:rsidRDefault="00A76C4E" w:rsidP="001B0E73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Крушевац</w:t>
            </w:r>
          </w:p>
        </w:tc>
        <w:tc>
          <w:tcPr>
            <w:tcW w:w="2410" w:type="dxa"/>
          </w:tcPr>
          <w:p w:rsidR="002404CB" w:rsidRPr="00A76C4E" w:rsidRDefault="00A76C4E" w:rsidP="001B0E73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Снежана Радосављевић</w:t>
            </w:r>
          </w:p>
        </w:tc>
        <w:tc>
          <w:tcPr>
            <w:tcW w:w="850" w:type="dxa"/>
          </w:tcPr>
          <w:p w:rsidR="002404CB" w:rsidRPr="00A76C4E" w:rsidRDefault="00A76C4E" w:rsidP="001B0E73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89</w:t>
            </w:r>
          </w:p>
        </w:tc>
      </w:tr>
      <w:tr w:rsidR="002404CB" w:rsidRPr="00C21825" w:rsidTr="000427C4">
        <w:tc>
          <w:tcPr>
            <w:tcW w:w="534" w:type="dxa"/>
          </w:tcPr>
          <w:p w:rsidR="00144375" w:rsidRDefault="00144375" w:rsidP="001B0E7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2404CB" w:rsidRPr="00C21825" w:rsidRDefault="00144375" w:rsidP="001B0E7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9.</w:t>
            </w:r>
          </w:p>
        </w:tc>
        <w:tc>
          <w:tcPr>
            <w:tcW w:w="1527" w:type="dxa"/>
          </w:tcPr>
          <w:p w:rsidR="00144375" w:rsidRPr="000427C4" w:rsidRDefault="00A76C4E" w:rsidP="00A76C4E">
            <w:pP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Љубица Михаиловић</w:t>
            </w:r>
          </w:p>
        </w:tc>
        <w:tc>
          <w:tcPr>
            <w:tcW w:w="2158" w:type="dxa"/>
          </w:tcPr>
          <w:p w:rsidR="002404CB" w:rsidRPr="00A76C4E" w:rsidRDefault="00A76C4E" w:rsidP="001B0E73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,,Јован Јовановић Змај''</w:t>
            </w:r>
          </w:p>
        </w:tc>
        <w:tc>
          <w:tcPr>
            <w:tcW w:w="2268" w:type="dxa"/>
          </w:tcPr>
          <w:p w:rsidR="002404CB" w:rsidRPr="00A76C4E" w:rsidRDefault="00A76C4E" w:rsidP="001B0E73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Брус</w:t>
            </w:r>
          </w:p>
        </w:tc>
        <w:tc>
          <w:tcPr>
            <w:tcW w:w="2410" w:type="dxa"/>
          </w:tcPr>
          <w:p w:rsidR="002404CB" w:rsidRPr="00A76C4E" w:rsidRDefault="00A76C4E" w:rsidP="001B0E73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Татјана Гајић</w:t>
            </w:r>
          </w:p>
        </w:tc>
        <w:tc>
          <w:tcPr>
            <w:tcW w:w="850" w:type="dxa"/>
          </w:tcPr>
          <w:p w:rsidR="002404CB" w:rsidRPr="00A76C4E" w:rsidRDefault="00A76C4E" w:rsidP="001B0E73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88</w:t>
            </w:r>
          </w:p>
        </w:tc>
      </w:tr>
      <w:tr w:rsidR="002404CB" w:rsidRPr="00C21825" w:rsidTr="000427C4">
        <w:tc>
          <w:tcPr>
            <w:tcW w:w="534" w:type="dxa"/>
          </w:tcPr>
          <w:p w:rsidR="00144375" w:rsidRDefault="00144375" w:rsidP="001B0E7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2404CB" w:rsidRPr="00C21825" w:rsidRDefault="00144375" w:rsidP="001B0E7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10.</w:t>
            </w:r>
          </w:p>
        </w:tc>
        <w:tc>
          <w:tcPr>
            <w:tcW w:w="1527" w:type="dxa"/>
          </w:tcPr>
          <w:p w:rsidR="00144375" w:rsidRPr="000427C4" w:rsidRDefault="00A76C4E" w:rsidP="00A76C4E">
            <w:pP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Дарија Давидовић</w:t>
            </w:r>
          </w:p>
        </w:tc>
        <w:tc>
          <w:tcPr>
            <w:tcW w:w="2158" w:type="dxa"/>
          </w:tcPr>
          <w:p w:rsidR="002404CB" w:rsidRPr="00A76C4E" w:rsidRDefault="00A76C4E" w:rsidP="001B0E73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,,Жабаре''</w:t>
            </w:r>
          </w:p>
        </w:tc>
        <w:tc>
          <w:tcPr>
            <w:tcW w:w="2268" w:type="dxa"/>
          </w:tcPr>
          <w:p w:rsidR="002404CB" w:rsidRPr="00A76C4E" w:rsidRDefault="00A76C4E" w:rsidP="001B0E73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Крушевац/Жабаре</w:t>
            </w:r>
          </w:p>
        </w:tc>
        <w:tc>
          <w:tcPr>
            <w:tcW w:w="2410" w:type="dxa"/>
          </w:tcPr>
          <w:p w:rsidR="002404CB" w:rsidRPr="00A76C4E" w:rsidRDefault="00A76C4E" w:rsidP="001B0E73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Оливера Коларић</w:t>
            </w:r>
          </w:p>
        </w:tc>
        <w:tc>
          <w:tcPr>
            <w:tcW w:w="850" w:type="dxa"/>
          </w:tcPr>
          <w:p w:rsidR="002404CB" w:rsidRPr="00A76C4E" w:rsidRDefault="00A76C4E" w:rsidP="001B0E73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88</w:t>
            </w:r>
          </w:p>
        </w:tc>
      </w:tr>
      <w:tr w:rsidR="002404CB" w:rsidRPr="00C21825" w:rsidTr="000427C4">
        <w:tc>
          <w:tcPr>
            <w:tcW w:w="534" w:type="dxa"/>
          </w:tcPr>
          <w:p w:rsidR="00144375" w:rsidRDefault="00144375" w:rsidP="001B0E7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2404CB" w:rsidRPr="00C21825" w:rsidRDefault="00144375" w:rsidP="001B0E7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11.</w:t>
            </w:r>
          </w:p>
        </w:tc>
        <w:tc>
          <w:tcPr>
            <w:tcW w:w="1527" w:type="dxa"/>
          </w:tcPr>
          <w:p w:rsidR="00144375" w:rsidRPr="000427C4" w:rsidRDefault="00A76C4E" w:rsidP="00A76C4E">
            <w:pP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Јана Стоиљковић</w:t>
            </w:r>
          </w:p>
        </w:tc>
        <w:tc>
          <w:tcPr>
            <w:tcW w:w="2158" w:type="dxa"/>
          </w:tcPr>
          <w:p w:rsidR="002404CB" w:rsidRPr="00A76C4E" w:rsidRDefault="00A76C4E" w:rsidP="001B0E73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,,Доситеј Обрадовић''</w:t>
            </w:r>
          </w:p>
        </w:tc>
        <w:tc>
          <w:tcPr>
            <w:tcW w:w="2268" w:type="dxa"/>
          </w:tcPr>
          <w:p w:rsidR="002404CB" w:rsidRPr="00A76C4E" w:rsidRDefault="00A76C4E" w:rsidP="001B0E73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Крушевац</w:t>
            </w:r>
          </w:p>
        </w:tc>
        <w:tc>
          <w:tcPr>
            <w:tcW w:w="2410" w:type="dxa"/>
          </w:tcPr>
          <w:p w:rsidR="002404CB" w:rsidRPr="00A76C4E" w:rsidRDefault="00A76C4E" w:rsidP="001B0E73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Светлана Лабан</w:t>
            </w:r>
          </w:p>
        </w:tc>
        <w:tc>
          <w:tcPr>
            <w:tcW w:w="850" w:type="dxa"/>
          </w:tcPr>
          <w:p w:rsidR="002404CB" w:rsidRPr="00A76C4E" w:rsidRDefault="00A76C4E" w:rsidP="001B0E73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87</w:t>
            </w:r>
          </w:p>
        </w:tc>
      </w:tr>
      <w:tr w:rsidR="00144375" w:rsidRPr="00C21825" w:rsidTr="000427C4">
        <w:tc>
          <w:tcPr>
            <w:tcW w:w="534" w:type="dxa"/>
          </w:tcPr>
          <w:p w:rsidR="00144375" w:rsidRDefault="00144375" w:rsidP="001B0E7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144375" w:rsidRDefault="00144375" w:rsidP="001B0E7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12.</w:t>
            </w:r>
          </w:p>
        </w:tc>
        <w:tc>
          <w:tcPr>
            <w:tcW w:w="1527" w:type="dxa"/>
          </w:tcPr>
          <w:p w:rsidR="00144375" w:rsidRPr="000427C4" w:rsidRDefault="00A76C4E" w:rsidP="00A76C4E">
            <w:pP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Михаило Милић</w:t>
            </w:r>
          </w:p>
        </w:tc>
        <w:tc>
          <w:tcPr>
            <w:tcW w:w="2158" w:type="dxa"/>
          </w:tcPr>
          <w:p w:rsidR="00144375" w:rsidRPr="00A76C4E" w:rsidRDefault="00A76C4E" w:rsidP="001B0E73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,,Јован Јовановић Змај''</w:t>
            </w:r>
          </w:p>
        </w:tc>
        <w:tc>
          <w:tcPr>
            <w:tcW w:w="2268" w:type="dxa"/>
          </w:tcPr>
          <w:p w:rsidR="00144375" w:rsidRPr="00A76C4E" w:rsidRDefault="00A76C4E" w:rsidP="001B0E73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Брус</w:t>
            </w:r>
          </w:p>
        </w:tc>
        <w:tc>
          <w:tcPr>
            <w:tcW w:w="2410" w:type="dxa"/>
          </w:tcPr>
          <w:p w:rsidR="00144375" w:rsidRPr="00A76C4E" w:rsidRDefault="00A76C4E" w:rsidP="001B0E73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Татјана Гајић</w:t>
            </w:r>
          </w:p>
        </w:tc>
        <w:tc>
          <w:tcPr>
            <w:tcW w:w="850" w:type="dxa"/>
          </w:tcPr>
          <w:p w:rsidR="00144375" w:rsidRPr="00A76C4E" w:rsidRDefault="00A76C4E" w:rsidP="001B0E73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86</w:t>
            </w:r>
          </w:p>
        </w:tc>
      </w:tr>
      <w:tr w:rsidR="00144375" w:rsidRPr="00C21825" w:rsidTr="000427C4">
        <w:tc>
          <w:tcPr>
            <w:tcW w:w="534" w:type="dxa"/>
          </w:tcPr>
          <w:p w:rsidR="00144375" w:rsidRDefault="00144375" w:rsidP="001B0E7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144375" w:rsidRDefault="00144375" w:rsidP="001B0E7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13.</w:t>
            </w:r>
          </w:p>
        </w:tc>
        <w:tc>
          <w:tcPr>
            <w:tcW w:w="1527" w:type="dxa"/>
          </w:tcPr>
          <w:p w:rsidR="00144375" w:rsidRPr="000427C4" w:rsidRDefault="00A76C4E" w:rsidP="00A76C4E">
            <w:pP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Анђела Ранковић</w:t>
            </w:r>
          </w:p>
        </w:tc>
        <w:tc>
          <w:tcPr>
            <w:tcW w:w="2158" w:type="dxa"/>
          </w:tcPr>
          <w:p w:rsidR="00144375" w:rsidRPr="00A76C4E" w:rsidRDefault="00A76C4E" w:rsidP="001B0E73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,,Нада Поповић''</w:t>
            </w:r>
          </w:p>
        </w:tc>
        <w:tc>
          <w:tcPr>
            <w:tcW w:w="2268" w:type="dxa"/>
          </w:tcPr>
          <w:p w:rsidR="00144375" w:rsidRPr="00A76C4E" w:rsidRDefault="00A76C4E" w:rsidP="001B0E73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Крушевац</w:t>
            </w:r>
          </w:p>
        </w:tc>
        <w:tc>
          <w:tcPr>
            <w:tcW w:w="2410" w:type="dxa"/>
          </w:tcPr>
          <w:p w:rsidR="00144375" w:rsidRPr="00A76C4E" w:rsidRDefault="00A76C4E" w:rsidP="001B0E73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Слађана Стевановић</w:t>
            </w:r>
          </w:p>
        </w:tc>
        <w:tc>
          <w:tcPr>
            <w:tcW w:w="850" w:type="dxa"/>
          </w:tcPr>
          <w:p w:rsidR="00144375" w:rsidRPr="00A76C4E" w:rsidRDefault="00A76C4E" w:rsidP="001B0E73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86</w:t>
            </w:r>
          </w:p>
        </w:tc>
      </w:tr>
      <w:tr w:rsidR="00144375" w:rsidRPr="00C21825" w:rsidTr="000427C4">
        <w:tc>
          <w:tcPr>
            <w:tcW w:w="534" w:type="dxa"/>
          </w:tcPr>
          <w:p w:rsidR="00144375" w:rsidRDefault="00144375" w:rsidP="001B0E7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144375" w:rsidRDefault="00144375" w:rsidP="001B0E7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14.</w:t>
            </w:r>
          </w:p>
        </w:tc>
        <w:tc>
          <w:tcPr>
            <w:tcW w:w="1527" w:type="dxa"/>
          </w:tcPr>
          <w:p w:rsidR="00144375" w:rsidRPr="000427C4" w:rsidRDefault="00A76C4E" w:rsidP="00A76C4E">
            <w:pP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Миона Петровић</w:t>
            </w:r>
          </w:p>
        </w:tc>
        <w:tc>
          <w:tcPr>
            <w:tcW w:w="2158" w:type="dxa"/>
          </w:tcPr>
          <w:p w:rsidR="00144375" w:rsidRPr="00A76C4E" w:rsidRDefault="00A76C4E" w:rsidP="001B0E73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,,Јован Поповић''</w:t>
            </w:r>
          </w:p>
        </w:tc>
        <w:tc>
          <w:tcPr>
            <w:tcW w:w="2268" w:type="dxa"/>
          </w:tcPr>
          <w:p w:rsidR="00144375" w:rsidRPr="00A76C4E" w:rsidRDefault="00A76C4E" w:rsidP="001B0E73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Крушевац</w:t>
            </w:r>
          </w:p>
        </w:tc>
        <w:tc>
          <w:tcPr>
            <w:tcW w:w="2410" w:type="dxa"/>
          </w:tcPr>
          <w:p w:rsidR="00144375" w:rsidRPr="00A76C4E" w:rsidRDefault="00A76C4E" w:rsidP="001B0E73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Снежана Радосављевић</w:t>
            </w:r>
          </w:p>
        </w:tc>
        <w:tc>
          <w:tcPr>
            <w:tcW w:w="850" w:type="dxa"/>
          </w:tcPr>
          <w:p w:rsidR="00144375" w:rsidRPr="00A76C4E" w:rsidRDefault="00A76C4E" w:rsidP="001B0E73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84</w:t>
            </w:r>
          </w:p>
        </w:tc>
      </w:tr>
      <w:tr w:rsidR="00144375" w:rsidRPr="00C21825" w:rsidTr="000427C4">
        <w:tc>
          <w:tcPr>
            <w:tcW w:w="534" w:type="dxa"/>
          </w:tcPr>
          <w:p w:rsidR="00144375" w:rsidRDefault="00144375" w:rsidP="001B0E7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144375" w:rsidRDefault="00144375" w:rsidP="001B0E7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15.</w:t>
            </w:r>
          </w:p>
        </w:tc>
        <w:tc>
          <w:tcPr>
            <w:tcW w:w="1527" w:type="dxa"/>
          </w:tcPr>
          <w:p w:rsidR="00144375" w:rsidRPr="00A76C4E" w:rsidRDefault="00A76C4E" w:rsidP="00A76C4E">
            <w:pP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Лука  Сарић</w:t>
            </w:r>
          </w:p>
          <w:p w:rsidR="00144375" w:rsidRPr="00C21825" w:rsidRDefault="00144375" w:rsidP="00A76C4E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2158" w:type="dxa"/>
          </w:tcPr>
          <w:p w:rsidR="00144375" w:rsidRPr="00A76C4E" w:rsidRDefault="00A76C4E" w:rsidP="001B0E73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,,Нада Поповић''</w:t>
            </w:r>
          </w:p>
        </w:tc>
        <w:tc>
          <w:tcPr>
            <w:tcW w:w="2268" w:type="dxa"/>
          </w:tcPr>
          <w:p w:rsidR="00144375" w:rsidRPr="00A76C4E" w:rsidRDefault="00A76C4E" w:rsidP="001B0E73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Крушевац</w:t>
            </w:r>
          </w:p>
        </w:tc>
        <w:tc>
          <w:tcPr>
            <w:tcW w:w="2410" w:type="dxa"/>
          </w:tcPr>
          <w:p w:rsidR="00144375" w:rsidRPr="00A76C4E" w:rsidRDefault="00A76C4E" w:rsidP="001B0E73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Слађана Стевановић</w:t>
            </w:r>
          </w:p>
        </w:tc>
        <w:tc>
          <w:tcPr>
            <w:tcW w:w="850" w:type="dxa"/>
          </w:tcPr>
          <w:p w:rsidR="00144375" w:rsidRPr="00A76C4E" w:rsidRDefault="00A76C4E" w:rsidP="001B0E73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84</w:t>
            </w:r>
          </w:p>
        </w:tc>
      </w:tr>
      <w:tr w:rsidR="00144375" w:rsidRPr="00C21825" w:rsidTr="000427C4">
        <w:tc>
          <w:tcPr>
            <w:tcW w:w="534" w:type="dxa"/>
          </w:tcPr>
          <w:p w:rsidR="00144375" w:rsidRDefault="00144375" w:rsidP="001B0E7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144375" w:rsidRDefault="00144375" w:rsidP="001B0E7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16.</w:t>
            </w:r>
          </w:p>
        </w:tc>
        <w:tc>
          <w:tcPr>
            <w:tcW w:w="1527" w:type="dxa"/>
          </w:tcPr>
          <w:p w:rsidR="00144375" w:rsidRPr="00A76C4E" w:rsidRDefault="00A76C4E" w:rsidP="00A76C4E">
            <w:pP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Милица Гајић</w:t>
            </w:r>
          </w:p>
          <w:p w:rsidR="00144375" w:rsidRPr="00C21825" w:rsidRDefault="00144375" w:rsidP="00A76C4E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2158" w:type="dxa"/>
          </w:tcPr>
          <w:p w:rsidR="00144375" w:rsidRPr="00A76C4E" w:rsidRDefault="00A76C4E" w:rsidP="001B0E73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,,Доситеј Обрадовић''</w:t>
            </w:r>
          </w:p>
        </w:tc>
        <w:tc>
          <w:tcPr>
            <w:tcW w:w="2268" w:type="dxa"/>
          </w:tcPr>
          <w:p w:rsidR="00144375" w:rsidRPr="00A76C4E" w:rsidRDefault="00A76C4E" w:rsidP="001B0E73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Крушевац</w:t>
            </w:r>
          </w:p>
        </w:tc>
        <w:tc>
          <w:tcPr>
            <w:tcW w:w="2410" w:type="dxa"/>
          </w:tcPr>
          <w:p w:rsidR="00144375" w:rsidRPr="00A76C4E" w:rsidRDefault="00A76C4E" w:rsidP="001B0E73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Светлана Лабан</w:t>
            </w:r>
          </w:p>
        </w:tc>
        <w:tc>
          <w:tcPr>
            <w:tcW w:w="850" w:type="dxa"/>
          </w:tcPr>
          <w:p w:rsidR="00144375" w:rsidRPr="00A76C4E" w:rsidRDefault="00A76C4E" w:rsidP="001B0E73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84</w:t>
            </w:r>
          </w:p>
        </w:tc>
      </w:tr>
      <w:tr w:rsidR="00144375" w:rsidRPr="00C21825" w:rsidTr="000427C4">
        <w:tc>
          <w:tcPr>
            <w:tcW w:w="534" w:type="dxa"/>
          </w:tcPr>
          <w:p w:rsidR="00144375" w:rsidRDefault="00144375" w:rsidP="001B0E7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144375" w:rsidRDefault="00144375" w:rsidP="001B0E7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17.</w:t>
            </w:r>
          </w:p>
        </w:tc>
        <w:tc>
          <w:tcPr>
            <w:tcW w:w="1527" w:type="dxa"/>
          </w:tcPr>
          <w:p w:rsidR="00144375" w:rsidRPr="000427C4" w:rsidRDefault="00A76C4E" w:rsidP="00A76C4E">
            <w:pP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Кристина Обрадовић</w:t>
            </w:r>
          </w:p>
        </w:tc>
        <w:tc>
          <w:tcPr>
            <w:tcW w:w="2158" w:type="dxa"/>
          </w:tcPr>
          <w:p w:rsidR="00144375" w:rsidRPr="00A76C4E" w:rsidRDefault="00A76C4E" w:rsidP="001B0E73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,,Добрица Ћосић''</w:t>
            </w:r>
          </w:p>
        </w:tc>
        <w:tc>
          <w:tcPr>
            <w:tcW w:w="2268" w:type="dxa"/>
          </w:tcPr>
          <w:p w:rsidR="00144375" w:rsidRPr="00A76C4E" w:rsidRDefault="00A76C4E" w:rsidP="001B0E73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Трстеник/Велика Дренова</w:t>
            </w:r>
          </w:p>
        </w:tc>
        <w:tc>
          <w:tcPr>
            <w:tcW w:w="2410" w:type="dxa"/>
          </w:tcPr>
          <w:p w:rsidR="00144375" w:rsidRPr="00A76C4E" w:rsidRDefault="00A76C4E" w:rsidP="001B0E73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Светлана Радивојевић</w:t>
            </w:r>
          </w:p>
        </w:tc>
        <w:tc>
          <w:tcPr>
            <w:tcW w:w="850" w:type="dxa"/>
          </w:tcPr>
          <w:p w:rsidR="00144375" w:rsidRPr="00A76C4E" w:rsidRDefault="00A76C4E" w:rsidP="001B0E73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84</w:t>
            </w:r>
          </w:p>
        </w:tc>
      </w:tr>
      <w:tr w:rsidR="00144375" w:rsidRPr="00C21825" w:rsidTr="000427C4">
        <w:tc>
          <w:tcPr>
            <w:tcW w:w="534" w:type="dxa"/>
          </w:tcPr>
          <w:p w:rsidR="00144375" w:rsidRDefault="00144375" w:rsidP="001B0E7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144375" w:rsidRDefault="00144375" w:rsidP="001B0E7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18.</w:t>
            </w:r>
          </w:p>
        </w:tc>
        <w:tc>
          <w:tcPr>
            <w:tcW w:w="1527" w:type="dxa"/>
          </w:tcPr>
          <w:p w:rsidR="00144375" w:rsidRPr="000427C4" w:rsidRDefault="00A76C4E" w:rsidP="00A76C4E">
            <w:pP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Тара Андрејић</w:t>
            </w:r>
          </w:p>
        </w:tc>
        <w:tc>
          <w:tcPr>
            <w:tcW w:w="2158" w:type="dxa"/>
          </w:tcPr>
          <w:p w:rsidR="00144375" w:rsidRPr="00A76C4E" w:rsidRDefault="00A76C4E" w:rsidP="001B0E73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,,Доситеј Обрадовић''</w:t>
            </w:r>
          </w:p>
        </w:tc>
        <w:tc>
          <w:tcPr>
            <w:tcW w:w="2268" w:type="dxa"/>
          </w:tcPr>
          <w:p w:rsidR="00144375" w:rsidRPr="00A76C4E" w:rsidRDefault="00A76C4E" w:rsidP="001B0E73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Крушевац</w:t>
            </w:r>
          </w:p>
        </w:tc>
        <w:tc>
          <w:tcPr>
            <w:tcW w:w="2410" w:type="dxa"/>
          </w:tcPr>
          <w:p w:rsidR="00144375" w:rsidRDefault="00A76C4E" w:rsidP="001B0E73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Светлана Лабан</w:t>
            </w:r>
          </w:p>
          <w:p w:rsidR="000427C4" w:rsidRDefault="000427C4" w:rsidP="001B0E73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</w:p>
          <w:p w:rsidR="000427C4" w:rsidRPr="00A76C4E" w:rsidRDefault="000427C4" w:rsidP="001B0E73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</w:p>
        </w:tc>
        <w:tc>
          <w:tcPr>
            <w:tcW w:w="850" w:type="dxa"/>
          </w:tcPr>
          <w:p w:rsidR="00144375" w:rsidRPr="00A76C4E" w:rsidRDefault="00A76C4E" w:rsidP="001B0E73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84</w:t>
            </w:r>
          </w:p>
        </w:tc>
      </w:tr>
      <w:tr w:rsidR="00144375" w:rsidRPr="00C21825" w:rsidTr="000427C4">
        <w:tc>
          <w:tcPr>
            <w:tcW w:w="534" w:type="dxa"/>
          </w:tcPr>
          <w:p w:rsidR="00144375" w:rsidRDefault="00144375" w:rsidP="001B0E7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144375" w:rsidRDefault="00144375" w:rsidP="001B0E7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19.</w:t>
            </w:r>
          </w:p>
        </w:tc>
        <w:tc>
          <w:tcPr>
            <w:tcW w:w="1527" w:type="dxa"/>
          </w:tcPr>
          <w:p w:rsidR="00144375" w:rsidRPr="000427C4" w:rsidRDefault="00A76C4E" w:rsidP="00A76C4E">
            <w:pP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Ђорђе Стефановић</w:t>
            </w:r>
          </w:p>
        </w:tc>
        <w:tc>
          <w:tcPr>
            <w:tcW w:w="2158" w:type="dxa"/>
          </w:tcPr>
          <w:p w:rsidR="00144375" w:rsidRPr="00A76C4E" w:rsidRDefault="00A76C4E" w:rsidP="001B0E73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,,Живадин Апостоловић''</w:t>
            </w:r>
          </w:p>
        </w:tc>
        <w:tc>
          <w:tcPr>
            <w:tcW w:w="2268" w:type="dxa"/>
          </w:tcPr>
          <w:p w:rsidR="00144375" w:rsidRPr="00A76C4E" w:rsidRDefault="00A76C4E" w:rsidP="001B0E73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Трстеник</w:t>
            </w:r>
          </w:p>
        </w:tc>
        <w:tc>
          <w:tcPr>
            <w:tcW w:w="2410" w:type="dxa"/>
          </w:tcPr>
          <w:p w:rsidR="00144375" w:rsidRPr="00A76C4E" w:rsidRDefault="00A76C4E" w:rsidP="001B0E73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Марина Вучковић</w:t>
            </w:r>
          </w:p>
        </w:tc>
        <w:tc>
          <w:tcPr>
            <w:tcW w:w="850" w:type="dxa"/>
          </w:tcPr>
          <w:p w:rsidR="00144375" w:rsidRPr="00A76C4E" w:rsidRDefault="00A76C4E" w:rsidP="001B0E73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83</w:t>
            </w:r>
          </w:p>
        </w:tc>
      </w:tr>
      <w:tr w:rsidR="00144375" w:rsidRPr="00C21825" w:rsidTr="000427C4">
        <w:tc>
          <w:tcPr>
            <w:tcW w:w="534" w:type="dxa"/>
          </w:tcPr>
          <w:p w:rsidR="00144375" w:rsidRDefault="00144375" w:rsidP="001B0E7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144375" w:rsidRDefault="00144375" w:rsidP="001B0E7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20.</w:t>
            </w:r>
          </w:p>
        </w:tc>
        <w:tc>
          <w:tcPr>
            <w:tcW w:w="1527" w:type="dxa"/>
          </w:tcPr>
          <w:p w:rsidR="00144375" w:rsidRPr="00A76C4E" w:rsidRDefault="00A76C4E" w:rsidP="00A76C4E">
            <w:pP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Аница Томић</w:t>
            </w:r>
          </w:p>
          <w:p w:rsidR="00144375" w:rsidRPr="00C21825" w:rsidRDefault="00144375" w:rsidP="00A76C4E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2158" w:type="dxa"/>
          </w:tcPr>
          <w:p w:rsidR="00144375" w:rsidRPr="00A76C4E" w:rsidRDefault="00A76C4E" w:rsidP="001B0E73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,,Драги Макић''</w:t>
            </w:r>
          </w:p>
        </w:tc>
        <w:tc>
          <w:tcPr>
            <w:tcW w:w="2268" w:type="dxa"/>
          </w:tcPr>
          <w:p w:rsidR="00144375" w:rsidRPr="00A76C4E" w:rsidRDefault="00A76C4E" w:rsidP="001B0E73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Варварин/Бошњане</w:t>
            </w:r>
          </w:p>
        </w:tc>
        <w:tc>
          <w:tcPr>
            <w:tcW w:w="2410" w:type="dxa"/>
          </w:tcPr>
          <w:p w:rsidR="00144375" w:rsidRPr="000427C4" w:rsidRDefault="000427C4" w:rsidP="001B0E73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Тијана Павловић</w:t>
            </w:r>
          </w:p>
        </w:tc>
        <w:tc>
          <w:tcPr>
            <w:tcW w:w="850" w:type="dxa"/>
          </w:tcPr>
          <w:p w:rsidR="00144375" w:rsidRPr="000427C4" w:rsidRDefault="000427C4" w:rsidP="001B0E73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82</w:t>
            </w:r>
          </w:p>
        </w:tc>
      </w:tr>
      <w:tr w:rsidR="00144375" w:rsidRPr="00C21825" w:rsidTr="000427C4">
        <w:tc>
          <w:tcPr>
            <w:tcW w:w="534" w:type="dxa"/>
          </w:tcPr>
          <w:p w:rsidR="00144375" w:rsidRDefault="00144375" w:rsidP="001B0E7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144375" w:rsidRDefault="00144375" w:rsidP="001B0E7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21.</w:t>
            </w:r>
          </w:p>
        </w:tc>
        <w:tc>
          <w:tcPr>
            <w:tcW w:w="1527" w:type="dxa"/>
          </w:tcPr>
          <w:p w:rsidR="00144375" w:rsidRPr="000427C4" w:rsidRDefault="000427C4" w:rsidP="000427C4">
            <w:pP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Кристина Јанковић</w:t>
            </w:r>
          </w:p>
        </w:tc>
        <w:tc>
          <w:tcPr>
            <w:tcW w:w="2158" w:type="dxa"/>
          </w:tcPr>
          <w:p w:rsidR="00144375" w:rsidRPr="000427C4" w:rsidRDefault="000427C4" w:rsidP="001B0E73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,,Владислав Савић Јан''</w:t>
            </w:r>
          </w:p>
        </w:tc>
        <w:tc>
          <w:tcPr>
            <w:tcW w:w="2268" w:type="dxa"/>
          </w:tcPr>
          <w:p w:rsidR="00144375" w:rsidRPr="000427C4" w:rsidRDefault="000427C4" w:rsidP="001B0E73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Крушевац/Паруновац</w:t>
            </w:r>
          </w:p>
        </w:tc>
        <w:tc>
          <w:tcPr>
            <w:tcW w:w="2410" w:type="dxa"/>
          </w:tcPr>
          <w:p w:rsidR="00144375" w:rsidRPr="000427C4" w:rsidRDefault="000427C4" w:rsidP="001B0E73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Невена Милутиновић</w:t>
            </w:r>
          </w:p>
        </w:tc>
        <w:tc>
          <w:tcPr>
            <w:tcW w:w="850" w:type="dxa"/>
          </w:tcPr>
          <w:p w:rsidR="00144375" w:rsidRPr="000427C4" w:rsidRDefault="000427C4" w:rsidP="001B0E73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81</w:t>
            </w:r>
          </w:p>
        </w:tc>
      </w:tr>
      <w:tr w:rsidR="00144375" w:rsidRPr="00C21825" w:rsidTr="000427C4">
        <w:tc>
          <w:tcPr>
            <w:tcW w:w="534" w:type="dxa"/>
          </w:tcPr>
          <w:p w:rsidR="00144375" w:rsidRDefault="00144375" w:rsidP="001B0E7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144375" w:rsidRDefault="00144375" w:rsidP="001B0E7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22.</w:t>
            </w:r>
          </w:p>
        </w:tc>
        <w:tc>
          <w:tcPr>
            <w:tcW w:w="1527" w:type="dxa"/>
          </w:tcPr>
          <w:p w:rsidR="00144375" w:rsidRPr="000427C4" w:rsidRDefault="000427C4" w:rsidP="00A76C4E">
            <w:pP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Петар Стајковац</w:t>
            </w:r>
          </w:p>
        </w:tc>
        <w:tc>
          <w:tcPr>
            <w:tcW w:w="2158" w:type="dxa"/>
          </w:tcPr>
          <w:p w:rsidR="00144375" w:rsidRPr="000427C4" w:rsidRDefault="000427C4" w:rsidP="001B0E73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,,Аца Алексић''</w:t>
            </w:r>
          </w:p>
        </w:tc>
        <w:tc>
          <w:tcPr>
            <w:tcW w:w="2268" w:type="dxa"/>
          </w:tcPr>
          <w:p w:rsidR="00144375" w:rsidRPr="000427C4" w:rsidRDefault="000427C4" w:rsidP="001B0E73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Александровац</w:t>
            </w:r>
          </w:p>
        </w:tc>
        <w:tc>
          <w:tcPr>
            <w:tcW w:w="2410" w:type="dxa"/>
          </w:tcPr>
          <w:p w:rsidR="00144375" w:rsidRPr="000427C4" w:rsidRDefault="000427C4" w:rsidP="001B0E73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Ивана Дуњић</w:t>
            </w:r>
          </w:p>
        </w:tc>
        <w:tc>
          <w:tcPr>
            <w:tcW w:w="850" w:type="dxa"/>
          </w:tcPr>
          <w:p w:rsidR="00144375" w:rsidRPr="000427C4" w:rsidRDefault="000427C4" w:rsidP="001B0E73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81</w:t>
            </w:r>
          </w:p>
        </w:tc>
      </w:tr>
      <w:tr w:rsidR="00144375" w:rsidRPr="00C21825" w:rsidTr="000427C4">
        <w:tc>
          <w:tcPr>
            <w:tcW w:w="534" w:type="dxa"/>
          </w:tcPr>
          <w:p w:rsidR="00144375" w:rsidRDefault="00144375" w:rsidP="001B0E7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144375" w:rsidRDefault="00144375" w:rsidP="001B0E7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23.</w:t>
            </w:r>
          </w:p>
        </w:tc>
        <w:tc>
          <w:tcPr>
            <w:tcW w:w="1527" w:type="dxa"/>
          </w:tcPr>
          <w:p w:rsidR="00144375" w:rsidRPr="000427C4" w:rsidRDefault="000427C4" w:rsidP="00A76C4E">
            <w:pP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Бојана Филиповић</w:t>
            </w:r>
          </w:p>
        </w:tc>
        <w:tc>
          <w:tcPr>
            <w:tcW w:w="2158" w:type="dxa"/>
          </w:tcPr>
          <w:p w:rsidR="00144375" w:rsidRPr="000427C4" w:rsidRDefault="000427C4" w:rsidP="001B0E73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,,Јован Јовановић Змај''</w:t>
            </w:r>
          </w:p>
        </w:tc>
        <w:tc>
          <w:tcPr>
            <w:tcW w:w="2268" w:type="dxa"/>
          </w:tcPr>
          <w:p w:rsidR="00144375" w:rsidRPr="000427C4" w:rsidRDefault="000427C4" w:rsidP="001B0E73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Брус</w:t>
            </w:r>
          </w:p>
        </w:tc>
        <w:tc>
          <w:tcPr>
            <w:tcW w:w="2410" w:type="dxa"/>
          </w:tcPr>
          <w:p w:rsidR="00144375" w:rsidRPr="000427C4" w:rsidRDefault="000427C4" w:rsidP="001B0E73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Татјана Гајић</w:t>
            </w:r>
          </w:p>
        </w:tc>
        <w:tc>
          <w:tcPr>
            <w:tcW w:w="850" w:type="dxa"/>
          </w:tcPr>
          <w:p w:rsidR="00144375" w:rsidRPr="000427C4" w:rsidRDefault="000427C4" w:rsidP="001B0E73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79</w:t>
            </w:r>
          </w:p>
        </w:tc>
      </w:tr>
      <w:tr w:rsidR="00144375" w:rsidRPr="00C21825" w:rsidTr="000427C4">
        <w:tc>
          <w:tcPr>
            <w:tcW w:w="534" w:type="dxa"/>
          </w:tcPr>
          <w:p w:rsidR="00144375" w:rsidRDefault="00144375" w:rsidP="001B0E7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144375" w:rsidRDefault="00144375" w:rsidP="001B0E7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24.</w:t>
            </w:r>
          </w:p>
        </w:tc>
        <w:tc>
          <w:tcPr>
            <w:tcW w:w="1527" w:type="dxa"/>
          </w:tcPr>
          <w:p w:rsidR="00144375" w:rsidRPr="000427C4" w:rsidRDefault="000427C4" w:rsidP="00A76C4E">
            <w:pP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Исидора Костић</w:t>
            </w:r>
          </w:p>
        </w:tc>
        <w:tc>
          <w:tcPr>
            <w:tcW w:w="2158" w:type="dxa"/>
          </w:tcPr>
          <w:p w:rsidR="00144375" w:rsidRPr="000427C4" w:rsidRDefault="000427C4" w:rsidP="001B0E73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,,Бранко Радичевић''</w:t>
            </w:r>
          </w:p>
        </w:tc>
        <w:tc>
          <w:tcPr>
            <w:tcW w:w="2268" w:type="dxa"/>
          </w:tcPr>
          <w:p w:rsidR="00144375" w:rsidRPr="000427C4" w:rsidRDefault="000427C4" w:rsidP="001B0E73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Крушевац</w:t>
            </w:r>
          </w:p>
        </w:tc>
        <w:tc>
          <w:tcPr>
            <w:tcW w:w="2410" w:type="dxa"/>
          </w:tcPr>
          <w:p w:rsidR="00144375" w:rsidRPr="000427C4" w:rsidRDefault="000427C4" w:rsidP="001B0E73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Марија Костић</w:t>
            </w:r>
          </w:p>
        </w:tc>
        <w:tc>
          <w:tcPr>
            <w:tcW w:w="850" w:type="dxa"/>
          </w:tcPr>
          <w:p w:rsidR="00144375" w:rsidRPr="000427C4" w:rsidRDefault="000427C4" w:rsidP="001B0E73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79</w:t>
            </w:r>
          </w:p>
        </w:tc>
      </w:tr>
      <w:tr w:rsidR="00144375" w:rsidRPr="00C21825" w:rsidTr="000427C4">
        <w:tc>
          <w:tcPr>
            <w:tcW w:w="534" w:type="dxa"/>
          </w:tcPr>
          <w:p w:rsidR="00144375" w:rsidRDefault="00144375" w:rsidP="001B0E7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144375" w:rsidRDefault="00144375" w:rsidP="001B0E7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25.</w:t>
            </w:r>
          </w:p>
        </w:tc>
        <w:tc>
          <w:tcPr>
            <w:tcW w:w="1527" w:type="dxa"/>
          </w:tcPr>
          <w:p w:rsidR="00144375" w:rsidRPr="000427C4" w:rsidRDefault="000427C4" w:rsidP="00A76C4E">
            <w:pP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Давид Сауловић</w:t>
            </w:r>
          </w:p>
        </w:tc>
        <w:tc>
          <w:tcPr>
            <w:tcW w:w="2158" w:type="dxa"/>
          </w:tcPr>
          <w:p w:rsidR="00144375" w:rsidRPr="000427C4" w:rsidRDefault="000427C4" w:rsidP="001B0E73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,,Аца Алексић''</w:t>
            </w:r>
          </w:p>
        </w:tc>
        <w:tc>
          <w:tcPr>
            <w:tcW w:w="2268" w:type="dxa"/>
          </w:tcPr>
          <w:p w:rsidR="00144375" w:rsidRPr="000427C4" w:rsidRDefault="000427C4" w:rsidP="001B0E73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Александровац</w:t>
            </w:r>
          </w:p>
        </w:tc>
        <w:tc>
          <w:tcPr>
            <w:tcW w:w="2410" w:type="dxa"/>
          </w:tcPr>
          <w:p w:rsidR="00144375" w:rsidRPr="000427C4" w:rsidRDefault="000427C4" w:rsidP="001B0E73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Драган Рилак</w:t>
            </w:r>
          </w:p>
        </w:tc>
        <w:tc>
          <w:tcPr>
            <w:tcW w:w="850" w:type="dxa"/>
          </w:tcPr>
          <w:p w:rsidR="00144375" w:rsidRPr="000427C4" w:rsidRDefault="000427C4" w:rsidP="001B0E73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78</w:t>
            </w:r>
          </w:p>
        </w:tc>
      </w:tr>
      <w:tr w:rsidR="00144375" w:rsidRPr="00C21825" w:rsidTr="000427C4">
        <w:tc>
          <w:tcPr>
            <w:tcW w:w="534" w:type="dxa"/>
          </w:tcPr>
          <w:p w:rsidR="00144375" w:rsidRDefault="00144375" w:rsidP="001B0E7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144375" w:rsidRDefault="00144375" w:rsidP="001B0E7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26.</w:t>
            </w:r>
          </w:p>
        </w:tc>
        <w:tc>
          <w:tcPr>
            <w:tcW w:w="1527" w:type="dxa"/>
          </w:tcPr>
          <w:p w:rsidR="00144375" w:rsidRPr="000427C4" w:rsidRDefault="000427C4" w:rsidP="00A76C4E">
            <w:pP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Нина Пешић</w:t>
            </w:r>
          </w:p>
          <w:p w:rsidR="00144375" w:rsidRPr="00C21825" w:rsidRDefault="00144375" w:rsidP="00A76C4E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2158" w:type="dxa"/>
          </w:tcPr>
          <w:p w:rsidR="00144375" w:rsidRPr="000427C4" w:rsidRDefault="000427C4" w:rsidP="001B0E73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,,Доситеј Обрадовић''</w:t>
            </w:r>
          </w:p>
        </w:tc>
        <w:tc>
          <w:tcPr>
            <w:tcW w:w="2268" w:type="dxa"/>
          </w:tcPr>
          <w:p w:rsidR="00144375" w:rsidRPr="000427C4" w:rsidRDefault="000427C4" w:rsidP="001B0E73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Ћићевац</w:t>
            </w:r>
          </w:p>
        </w:tc>
        <w:tc>
          <w:tcPr>
            <w:tcW w:w="2410" w:type="dxa"/>
          </w:tcPr>
          <w:p w:rsidR="00144375" w:rsidRPr="000427C4" w:rsidRDefault="000427C4" w:rsidP="001B0E73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Слађана Јовановић</w:t>
            </w:r>
          </w:p>
        </w:tc>
        <w:tc>
          <w:tcPr>
            <w:tcW w:w="850" w:type="dxa"/>
          </w:tcPr>
          <w:p w:rsidR="00144375" w:rsidRPr="000427C4" w:rsidRDefault="000427C4" w:rsidP="001B0E73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73</w:t>
            </w:r>
          </w:p>
        </w:tc>
      </w:tr>
      <w:tr w:rsidR="00144375" w:rsidRPr="00C21825" w:rsidTr="000427C4">
        <w:tc>
          <w:tcPr>
            <w:tcW w:w="534" w:type="dxa"/>
          </w:tcPr>
          <w:p w:rsidR="00144375" w:rsidRDefault="00144375" w:rsidP="001B0E7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144375" w:rsidRDefault="00144375" w:rsidP="001B0E7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27.</w:t>
            </w:r>
          </w:p>
        </w:tc>
        <w:tc>
          <w:tcPr>
            <w:tcW w:w="1527" w:type="dxa"/>
          </w:tcPr>
          <w:p w:rsidR="00144375" w:rsidRPr="000427C4" w:rsidRDefault="000427C4" w:rsidP="00A76C4E">
            <w:pP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Јован Анђелковић</w:t>
            </w:r>
          </w:p>
        </w:tc>
        <w:tc>
          <w:tcPr>
            <w:tcW w:w="2158" w:type="dxa"/>
          </w:tcPr>
          <w:p w:rsidR="00144375" w:rsidRPr="000427C4" w:rsidRDefault="000427C4" w:rsidP="001B0E73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,,Кнегиња Милица''</w:t>
            </w:r>
          </w:p>
        </w:tc>
        <w:tc>
          <w:tcPr>
            <w:tcW w:w="2268" w:type="dxa"/>
          </w:tcPr>
          <w:p w:rsidR="00144375" w:rsidRPr="000427C4" w:rsidRDefault="000427C4" w:rsidP="001B0E73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Трстеник/Доњи Рибник</w:t>
            </w:r>
          </w:p>
        </w:tc>
        <w:tc>
          <w:tcPr>
            <w:tcW w:w="2410" w:type="dxa"/>
          </w:tcPr>
          <w:p w:rsidR="00144375" w:rsidRPr="000427C4" w:rsidRDefault="000427C4" w:rsidP="001B0E73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Тања Ђукић</w:t>
            </w:r>
          </w:p>
        </w:tc>
        <w:tc>
          <w:tcPr>
            <w:tcW w:w="850" w:type="dxa"/>
          </w:tcPr>
          <w:p w:rsidR="00144375" w:rsidRPr="000427C4" w:rsidRDefault="000427C4" w:rsidP="001B0E73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72</w:t>
            </w:r>
          </w:p>
        </w:tc>
      </w:tr>
      <w:tr w:rsidR="00144375" w:rsidRPr="00C21825" w:rsidTr="000427C4">
        <w:tc>
          <w:tcPr>
            <w:tcW w:w="534" w:type="dxa"/>
          </w:tcPr>
          <w:p w:rsidR="00144375" w:rsidRDefault="00144375" w:rsidP="001B0E7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144375" w:rsidRDefault="00144375" w:rsidP="001B0E7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28.</w:t>
            </w:r>
          </w:p>
        </w:tc>
        <w:tc>
          <w:tcPr>
            <w:tcW w:w="1527" w:type="dxa"/>
          </w:tcPr>
          <w:p w:rsidR="00144375" w:rsidRPr="000427C4" w:rsidRDefault="000427C4" w:rsidP="00A76C4E">
            <w:pP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Јована Јанев</w:t>
            </w:r>
          </w:p>
          <w:p w:rsidR="00144375" w:rsidRPr="00C21825" w:rsidRDefault="00144375" w:rsidP="00A76C4E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2158" w:type="dxa"/>
          </w:tcPr>
          <w:p w:rsidR="00144375" w:rsidRPr="000427C4" w:rsidRDefault="000427C4" w:rsidP="001B0E73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,,Доситеј Обрадовић''</w:t>
            </w:r>
          </w:p>
        </w:tc>
        <w:tc>
          <w:tcPr>
            <w:tcW w:w="2268" w:type="dxa"/>
          </w:tcPr>
          <w:p w:rsidR="00144375" w:rsidRPr="000427C4" w:rsidRDefault="000427C4" w:rsidP="001B0E73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Ћићевац</w:t>
            </w:r>
          </w:p>
        </w:tc>
        <w:tc>
          <w:tcPr>
            <w:tcW w:w="2410" w:type="dxa"/>
          </w:tcPr>
          <w:p w:rsidR="00144375" w:rsidRPr="000427C4" w:rsidRDefault="000427C4" w:rsidP="001B0E73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Слађана Јовановић</w:t>
            </w:r>
          </w:p>
        </w:tc>
        <w:tc>
          <w:tcPr>
            <w:tcW w:w="850" w:type="dxa"/>
          </w:tcPr>
          <w:p w:rsidR="00144375" w:rsidRPr="000427C4" w:rsidRDefault="000427C4" w:rsidP="001B0E73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70</w:t>
            </w:r>
          </w:p>
        </w:tc>
      </w:tr>
      <w:tr w:rsidR="00144375" w:rsidRPr="00C21825" w:rsidTr="000427C4">
        <w:tc>
          <w:tcPr>
            <w:tcW w:w="534" w:type="dxa"/>
          </w:tcPr>
          <w:p w:rsidR="00144375" w:rsidRDefault="00144375" w:rsidP="001B0E7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144375" w:rsidRDefault="00144375" w:rsidP="001B0E7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29.</w:t>
            </w:r>
          </w:p>
        </w:tc>
        <w:tc>
          <w:tcPr>
            <w:tcW w:w="1527" w:type="dxa"/>
          </w:tcPr>
          <w:p w:rsidR="00144375" w:rsidRPr="000427C4" w:rsidRDefault="000427C4" w:rsidP="00A76C4E">
            <w:pP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Миљана  Лазовић</w:t>
            </w:r>
          </w:p>
        </w:tc>
        <w:tc>
          <w:tcPr>
            <w:tcW w:w="2158" w:type="dxa"/>
          </w:tcPr>
          <w:p w:rsidR="00144375" w:rsidRPr="000427C4" w:rsidRDefault="000427C4" w:rsidP="001B0E73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,,Јован Курсула''</w:t>
            </w:r>
          </w:p>
        </w:tc>
        <w:tc>
          <w:tcPr>
            <w:tcW w:w="2268" w:type="dxa"/>
          </w:tcPr>
          <w:p w:rsidR="00144375" w:rsidRPr="000427C4" w:rsidRDefault="000427C4" w:rsidP="001B0E73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Варварин</w:t>
            </w:r>
          </w:p>
        </w:tc>
        <w:tc>
          <w:tcPr>
            <w:tcW w:w="2410" w:type="dxa"/>
          </w:tcPr>
          <w:p w:rsidR="00144375" w:rsidRPr="000427C4" w:rsidRDefault="000427C4" w:rsidP="001B0E73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Весна  Кркић</w:t>
            </w:r>
          </w:p>
        </w:tc>
        <w:tc>
          <w:tcPr>
            <w:tcW w:w="850" w:type="dxa"/>
          </w:tcPr>
          <w:p w:rsidR="00144375" w:rsidRPr="000427C4" w:rsidRDefault="000427C4" w:rsidP="001B0E73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69</w:t>
            </w:r>
          </w:p>
        </w:tc>
      </w:tr>
      <w:tr w:rsidR="00144375" w:rsidRPr="00C21825" w:rsidTr="000427C4">
        <w:tc>
          <w:tcPr>
            <w:tcW w:w="534" w:type="dxa"/>
          </w:tcPr>
          <w:p w:rsidR="00144375" w:rsidRDefault="00144375" w:rsidP="001B0E7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144375" w:rsidRDefault="00144375" w:rsidP="001B0E7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30.</w:t>
            </w:r>
          </w:p>
        </w:tc>
        <w:tc>
          <w:tcPr>
            <w:tcW w:w="1527" w:type="dxa"/>
          </w:tcPr>
          <w:p w:rsidR="00144375" w:rsidRPr="000427C4" w:rsidRDefault="000427C4" w:rsidP="00A76C4E">
            <w:pP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Петра Младеновић</w:t>
            </w:r>
          </w:p>
        </w:tc>
        <w:tc>
          <w:tcPr>
            <w:tcW w:w="2158" w:type="dxa"/>
          </w:tcPr>
          <w:p w:rsidR="00144375" w:rsidRPr="000427C4" w:rsidRDefault="000427C4" w:rsidP="001B0E73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,,Доситеј Обрадовић''</w:t>
            </w:r>
          </w:p>
        </w:tc>
        <w:tc>
          <w:tcPr>
            <w:tcW w:w="2268" w:type="dxa"/>
          </w:tcPr>
          <w:p w:rsidR="00144375" w:rsidRPr="000427C4" w:rsidRDefault="000427C4" w:rsidP="001B0E73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Ћићевац</w:t>
            </w:r>
          </w:p>
        </w:tc>
        <w:tc>
          <w:tcPr>
            <w:tcW w:w="2410" w:type="dxa"/>
          </w:tcPr>
          <w:p w:rsidR="00144375" w:rsidRPr="000427C4" w:rsidRDefault="000427C4" w:rsidP="001B0E73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Слађана Јовановић</w:t>
            </w:r>
          </w:p>
        </w:tc>
        <w:tc>
          <w:tcPr>
            <w:tcW w:w="850" w:type="dxa"/>
          </w:tcPr>
          <w:p w:rsidR="00144375" w:rsidRPr="000427C4" w:rsidRDefault="000427C4" w:rsidP="001B0E73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68</w:t>
            </w:r>
          </w:p>
        </w:tc>
      </w:tr>
    </w:tbl>
    <w:p w:rsidR="002404CB" w:rsidRPr="00B4703E" w:rsidRDefault="002404CB" w:rsidP="00B4703E">
      <w:pPr>
        <w:spacing w:after="0" w:line="240" w:lineRule="auto"/>
        <w:rPr>
          <w:rFonts w:ascii="Bookman Old Style" w:hAnsi="Bookman Old Style"/>
          <w:b/>
          <w:sz w:val="18"/>
          <w:szCs w:val="18"/>
          <w:lang w:val="sr-Cyrl-RS"/>
        </w:rPr>
      </w:pPr>
    </w:p>
    <w:p w:rsidR="00144375" w:rsidRPr="008D3E6F" w:rsidRDefault="00144375" w:rsidP="008D3E6F">
      <w:pPr>
        <w:spacing w:after="0" w:line="240" w:lineRule="auto"/>
        <w:rPr>
          <w:rFonts w:ascii="Bookman Old Style" w:hAnsi="Bookman Old Style"/>
          <w:b/>
          <w:sz w:val="18"/>
          <w:szCs w:val="18"/>
          <w:lang w:val="sr-Cyrl-RS"/>
        </w:rPr>
      </w:pPr>
    </w:p>
    <w:p w:rsidR="002404CB" w:rsidRPr="002404CB" w:rsidRDefault="002404CB" w:rsidP="002404CB">
      <w:pPr>
        <w:spacing w:after="0" w:line="240" w:lineRule="auto"/>
        <w:jc w:val="center"/>
        <w:rPr>
          <w:rFonts w:ascii="Bookman Old Style" w:hAnsi="Bookman Old Style"/>
          <w:b/>
          <w:sz w:val="18"/>
          <w:szCs w:val="18"/>
        </w:rPr>
      </w:pPr>
      <w:r>
        <w:rPr>
          <w:rFonts w:ascii="Bookman Old Style" w:hAnsi="Bookman Old Style"/>
          <w:b/>
          <w:sz w:val="18"/>
          <w:szCs w:val="18"/>
        </w:rPr>
        <w:t>ОСМИ</w:t>
      </w:r>
      <w:r w:rsidRPr="002404CB">
        <w:rPr>
          <w:rFonts w:ascii="Bookman Old Style" w:hAnsi="Bookman Old Style"/>
          <w:b/>
          <w:sz w:val="18"/>
          <w:szCs w:val="18"/>
        </w:rPr>
        <w:t xml:space="preserve"> РАЗРЕД</w:t>
      </w:r>
    </w:p>
    <w:tbl>
      <w:tblPr>
        <w:tblStyle w:val="TableGrid"/>
        <w:tblW w:w="9747" w:type="dxa"/>
        <w:tblLayout w:type="fixed"/>
        <w:tblLook w:val="04A0" w:firstRow="1" w:lastRow="0" w:firstColumn="1" w:lastColumn="0" w:noHBand="0" w:noVBand="1"/>
      </w:tblPr>
      <w:tblGrid>
        <w:gridCol w:w="534"/>
        <w:gridCol w:w="1527"/>
        <w:gridCol w:w="2158"/>
        <w:gridCol w:w="2126"/>
        <w:gridCol w:w="2552"/>
        <w:gridCol w:w="850"/>
      </w:tblGrid>
      <w:tr w:rsidR="002404CB" w:rsidTr="001B0E73">
        <w:tc>
          <w:tcPr>
            <w:tcW w:w="534" w:type="dxa"/>
          </w:tcPr>
          <w:p w:rsidR="002404CB" w:rsidRDefault="002404CB" w:rsidP="001B0E7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2404CB" w:rsidRDefault="002404CB" w:rsidP="001B0E7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Ред</w:t>
            </w:r>
          </w:p>
          <w:p w:rsidR="002404CB" w:rsidRPr="00C21825" w:rsidRDefault="002404CB" w:rsidP="001B0E7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бр.</w:t>
            </w:r>
          </w:p>
        </w:tc>
        <w:tc>
          <w:tcPr>
            <w:tcW w:w="1527" w:type="dxa"/>
          </w:tcPr>
          <w:p w:rsidR="002404CB" w:rsidRDefault="002404CB" w:rsidP="001B0E7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2404CB" w:rsidRPr="00C21825" w:rsidRDefault="002404CB" w:rsidP="001B0E7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Презиме и име ученика</w:t>
            </w:r>
          </w:p>
        </w:tc>
        <w:tc>
          <w:tcPr>
            <w:tcW w:w="2158" w:type="dxa"/>
          </w:tcPr>
          <w:p w:rsidR="002404CB" w:rsidRDefault="002404CB" w:rsidP="001B0E7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2404CB" w:rsidRPr="00C21825" w:rsidRDefault="002404CB" w:rsidP="001B0E7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Основна школа</w:t>
            </w:r>
          </w:p>
        </w:tc>
        <w:tc>
          <w:tcPr>
            <w:tcW w:w="2126" w:type="dxa"/>
          </w:tcPr>
          <w:p w:rsidR="002404CB" w:rsidRDefault="002404CB" w:rsidP="001B0E7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2404CB" w:rsidRDefault="002404CB" w:rsidP="001B0E7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Општина</w:t>
            </w:r>
          </w:p>
          <w:p w:rsidR="002404CB" w:rsidRDefault="002404CB" w:rsidP="001B0E7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/место</w:t>
            </w:r>
          </w:p>
          <w:p w:rsidR="002404CB" w:rsidRPr="00C21825" w:rsidRDefault="002404CB" w:rsidP="001B0E7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2552" w:type="dxa"/>
          </w:tcPr>
          <w:p w:rsidR="002404CB" w:rsidRDefault="002404CB" w:rsidP="001B0E7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2404CB" w:rsidRPr="00C21825" w:rsidRDefault="002404CB" w:rsidP="001B0E7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Презиме и име наставника</w:t>
            </w:r>
          </w:p>
        </w:tc>
        <w:tc>
          <w:tcPr>
            <w:tcW w:w="850" w:type="dxa"/>
          </w:tcPr>
          <w:p w:rsidR="002404CB" w:rsidRDefault="002404CB" w:rsidP="001B0E7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2404CB" w:rsidRPr="00C21825" w:rsidRDefault="002404CB" w:rsidP="001B0E7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Број бод.</w:t>
            </w:r>
          </w:p>
        </w:tc>
      </w:tr>
      <w:tr w:rsidR="002404CB" w:rsidTr="001B0E73">
        <w:tc>
          <w:tcPr>
            <w:tcW w:w="534" w:type="dxa"/>
          </w:tcPr>
          <w:p w:rsidR="002404CB" w:rsidRDefault="002404CB" w:rsidP="001B0E7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2404CB" w:rsidRPr="00C21825" w:rsidRDefault="002404CB" w:rsidP="001B0E7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1.</w:t>
            </w:r>
          </w:p>
        </w:tc>
        <w:tc>
          <w:tcPr>
            <w:tcW w:w="1527" w:type="dxa"/>
          </w:tcPr>
          <w:p w:rsidR="002404CB" w:rsidRPr="008D3E6F" w:rsidRDefault="008D3E6F" w:rsidP="008D3E6F">
            <w:pP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Душан Стојадиновић</w:t>
            </w:r>
          </w:p>
        </w:tc>
        <w:tc>
          <w:tcPr>
            <w:tcW w:w="2158" w:type="dxa"/>
          </w:tcPr>
          <w:p w:rsidR="002404CB" w:rsidRPr="008D3E6F" w:rsidRDefault="008D3E6F" w:rsidP="001B0E73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,,Кнез Лазар''</w:t>
            </w:r>
          </w:p>
        </w:tc>
        <w:tc>
          <w:tcPr>
            <w:tcW w:w="2126" w:type="dxa"/>
          </w:tcPr>
          <w:p w:rsidR="002404CB" w:rsidRPr="008D3E6F" w:rsidRDefault="008D3E6F" w:rsidP="001B0E73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Крушевац/Велики Купци</w:t>
            </w:r>
          </w:p>
        </w:tc>
        <w:tc>
          <w:tcPr>
            <w:tcW w:w="2552" w:type="dxa"/>
          </w:tcPr>
          <w:p w:rsidR="002404CB" w:rsidRPr="008D3E6F" w:rsidRDefault="008D3E6F" w:rsidP="001B0E73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Данијела Стефановић</w:t>
            </w:r>
          </w:p>
        </w:tc>
        <w:tc>
          <w:tcPr>
            <w:tcW w:w="850" w:type="dxa"/>
          </w:tcPr>
          <w:p w:rsidR="002404CB" w:rsidRPr="008D3E6F" w:rsidRDefault="008D3E6F" w:rsidP="001B0E73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91</w:t>
            </w:r>
          </w:p>
        </w:tc>
      </w:tr>
      <w:tr w:rsidR="002404CB" w:rsidTr="001B0E73">
        <w:tc>
          <w:tcPr>
            <w:tcW w:w="534" w:type="dxa"/>
          </w:tcPr>
          <w:p w:rsidR="002404CB" w:rsidRDefault="002404CB" w:rsidP="001B0E7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2404CB" w:rsidRPr="00C21825" w:rsidRDefault="002404CB" w:rsidP="001B0E7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2.</w:t>
            </w:r>
          </w:p>
        </w:tc>
        <w:tc>
          <w:tcPr>
            <w:tcW w:w="1527" w:type="dxa"/>
          </w:tcPr>
          <w:p w:rsidR="002404CB" w:rsidRPr="008D3E6F" w:rsidRDefault="008D3E6F" w:rsidP="008D3E6F">
            <w:pP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Емилија Здравковић</w:t>
            </w:r>
          </w:p>
        </w:tc>
        <w:tc>
          <w:tcPr>
            <w:tcW w:w="2158" w:type="dxa"/>
          </w:tcPr>
          <w:p w:rsidR="002404CB" w:rsidRPr="008D3E6F" w:rsidRDefault="008D3E6F" w:rsidP="001B0E73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,,Нада Поповић''</w:t>
            </w:r>
          </w:p>
        </w:tc>
        <w:tc>
          <w:tcPr>
            <w:tcW w:w="2126" w:type="dxa"/>
          </w:tcPr>
          <w:p w:rsidR="002404CB" w:rsidRPr="008D3E6F" w:rsidRDefault="008D3E6F" w:rsidP="001B0E73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Крушевац</w:t>
            </w:r>
          </w:p>
        </w:tc>
        <w:tc>
          <w:tcPr>
            <w:tcW w:w="2552" w:type="dxa"/>
          </w:tcPr>
          <w:p w:rsidR="002404CB" w:rsidRPr="008D3E6F" w:rsidRDefault="008D3E6F" w:rsidP="001B0E73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Ирена Миљковић</w:t>
            </w:r>
          </w:p>
        </w:tc>
        <w:tc>
          <w:tcPr>
            <w:tcW w:w="850" w:type="dxa"/>
          </w:tcPr>
          <w:p w:rsidR="002404CB" w:rsidRPr="008D3E6F" w:rsidRDefault="008D3E6F" w:rsidP="001B0E73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90</w:t>
            </w:r>
          </w:p>
        </w:tc>
      </w:tr>
      <w:tr w:rsidR="002404CB" w:rsidTr="001B0E73">
        <w:tc>
          <w:tcPr>
            <w:tcW w:w="534" w:type="dxa"/>
          </w:tcPr>
          <w:p w:rsidR="002404CB" w:rsidRDefault="002404CB" w:rsidP="001B0E7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2404CB" w:rsidRPr="008D3E6F" w:rsidRDefault="002404CB" w:rsidP="008D3E6F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3.</w:t>
            </w:r>
          </w:p>
        </w:tc>
        <w:tc>
          <w:tcPr>
            <w:tcW w:w="1527" w:type="dxa"/>
          </w:tcPr>
          <w:p w:rsidR="002404CB" w:rsidRPr="008D3E6F" w:rsidRDefault="008D3E6F" w:rsidP="008D3E6F">
            <w:pP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Тихомир Катанчевић</w:t>
            </w:r>
          </w:p>
        </w:tc>
        <w:tc>
          <w:tcPr>
            <w:tcW w:w="2158" w:type="dxa"/>
          </w:tcPr>
          <w:p w:rsidR="002404CB" w:rsidRPr="008D3E6F" w:rsidRDefault="008D3E6F" w:rsidP="001B0E73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,,Јован Јовановић Змај''</w:t>
            </w:r>
          </w:p>
        </w:tc>
        <w:tc>
          <w:tcPr>
            <w:tcW w:w="2126" w:type="dxa"/>
          </w:tcPr>
          <w:p w:rsidR="002404CB" w:rsidRPr="008D3E6F" w:rsidRDefault="008D3E6F" w:rsidP="001B0E73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Брус</w:t>
            </w:r>
          </w:p>
        </w:tc>
        <w:tc>
          <w:tcPr>
            <w:tcW w:w="2552" w:type="dxa"/>
          </w:tcPr>
          <w:p w:rsidR="002404CB" w:rsidRPr="008D3E6F" w:rsidRDefault="008D3E6F" w:rsidP="001B0E73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Татјана Гајић</w:t>
            </w:r>
          </w:p>
        </w:tc>
        <w:tc>
          <w:tcPr>
            <w:tcW w:w="850" w:type="dxa"/>
          </w:tcPr>
          <w:p w:rsidR="002404CB" w:rsidRPr="008D3E6F" w:rsidRDefault="008D3E6F" w:rsidP="001B0E73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85</w:t>
            </w:r>
          </w:p>
        </w:tc>
      </w:tr>
      <w:tr w:rsidR="002404CB" w:rsidTr="001B0E73">
        <w:tc>
          <w:tcPr>
            <w:tcW w:w="534" w:type="dxa"/>
          </w:tcPr>
          <w:p w:rsidR="002404CB" w:rsidRDefault="002404CB" w:rsidP="001B0E7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2404CB" w:rsidRPr="008D3E6F" w:rsidRDefault="002404CB" w:rsidP="008D3E6F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4.</w:t>
            </w:r>
          </w:p>
        </w:tc>
        <w:tc>
          <w:tcPr>
            <w:tcW w:w="1527" w:type="dxa"/>
          </w:tcPr>
          <w:p w:rsidR="002404CB" w:rsidRPr="008D3E6F" w:rsidRDefault="008D3E6F" w:rsidP="008D3E6F">
            <w:pP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Мирко Димитријевић</w:t>
            </w:r>
          </w:p>
        </w:tc>
        <w:tc>
          <w:tcPr>
            <w:tcW w:w="2158" w:type="dxa"/>
          </w:tcPr>
          <w:p w:rsidR="002404CB" w:rsidRPr="008D3E6F" w:rsidRDefault="008D3E6F" w:rsidP="001B0E73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,,Доситеј Обрадовић''</w:t>
            </w:r>
          </w:p>
        </w:tc>
        <w:tc>
          <w:tcPr>
            <w:tcW w:w="2126" w:type="dxa"/>
          </w:tcPr>
          <w:p w:rsidR="002404CB" w:rsidRPr="008D3E6F" w:rsidRDefault="008D3E6F" w:rsidP="001B0E73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Крушевац</w:t>
            </w:r>
          </w:p>
        </w:tc>
        <w:tc>
          <w:tcPr>
            <w:tcW w:w="2552" w:type="dxa"/>
          </w:tcPr>
          <w:p w:rsidR="002404CB" w:rsidRPr="008D3E6F" w:rsidRDefault="008D3E6F" w:rsidP="001B0E73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Весна Живковић</w:t>
            </w:r>
          </w:p>
        </w:tc>
        <w:tc>
          <w:tcPr>
            <w:tcW w:w="850" w:type="dxa"/>
          </w:tcPr>
          <w:p w:rsidR="002404CB" w:rsidRPr="008D3E6F" w:rsidRDefault="008D3E6F" w:rsidP="001B0E73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84</w:t>
            </w:r>
          </w:p>
        </w:tc>
      </w:tr>
      <w:tr w:rsidR="002404CB" w:rsidTr="001B0E73">
        <w:tc>
          <w:tcPr>
            <w:tcW w:w="534" w:type="dxa"/>
          </w:tcPr>
          <w:p w:rsidR="002404CB" w:rsidRDefault="002404CB" w:rsidP="001B0E7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2404CB" w:rsidRPr="008D3E6F" w:rsidRDefault="002404CB" w:rsidP="008D3E6F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5.</w:t>
            </w:r>
          </w:p>
        </w:tc>
        <w:tc>
          <w:tcPr>
            <w:tcW w:w="1527" w:type="dxa"/>
          </w:tcPr>
          <w:p w:rsidR="002404CB" w:rsidRPr="008D3E6F" w:rsidRDefault="008D3E6F" w:rsidP="008D3E6F">
            <w:pP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Бојан Пантелић</w:t>
            </w:r>
          </w:p>
        </w:tc>
        <w:tc>
          <w:tcPr>
            <w:tcW w:w="2158" w:type="dxa"/>
          </w:tcPr>
          <w:p w:rsidR="002404CB" w:rsidRPr="008D3E6F" w:rsidRDefault="008D3E6F" w:rsidP="001B0E73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,,Кнегиња Милица''</w:t>
            </w:r>
          </w:p>
        </w:tc>
        <w:tc>
          <w:tcPr>
            <w:tcW w:w="2126" w:type="dxa"/>
          </w:tcPr>
          <w:p w:rsidR="002404CB" w:rsidRPr="008D3E6F" w:rsidRDefault="008D3E6F" w:rsidP="001B0E73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Трстеник/Доњи Рибник</w:t>
            </w:r>
          </w:p>
        </w:tc>
        <w:tc>
          <w:tcPr>
            <w:tcW w:w="2552" w:type="dxa"/>
          </w:tcPr>
          <w:p w:rsidR="002404CB" w:rsidRPr="008D3E6F" w:rsidRDefault="008D3E6F" w:rsidP="001B0E73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Тања Ђукић</w:t>
            </w:r>
          </w:p>
        </w:tc>
        <w:tc>
          <w:tcPr>
            <w:tcW w:w="850" w:type="dxa"/>
          </w:tcPr>
          <w:p w:rsidR="002404CB" w:rsidRPr="008D3E6F" w:rsidRDefault="008D3E6F" w:rsidP="001B0E73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80</w:t>
            </w:r>
          </w:p>
        </w:tc>
      </w:tr>
      <w:tr w:rsidR="002404CB" w:rsidTr="001B0E73">
        <w:tc>
          <w:tcPr>
            <w:tcW w:w="534" w:type="dxa"/>
          </w:tcPr>
          <w:p w:rsidR="00144375" w:rsidRDefault="00144375" w:rsidP="00144375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2404CB" w:rsidRPr="00C21825" w:rsidRDefault="00144375" w:rsidP="00144375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6.</w:t>
            </w:r>
          </w:p>
        </w:tc>
        <w:tc>
          <w:tcPr>
            <w:tcW w:w="1527" w:type="dxa"/>
          </w:tcPr>
          <w:p w:rsidR="00144375" w:rsidRPr="008D3E6F" w:rsidRDefault="008D3E6F" w:rsidP="008D3E6F">
            <w:pP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Зорана Павловић</w:t>
            </w:r>
          </w:p>
        </w:tc>
        <w:tc>
          <w:tcPr>
            <w:tcW w:w="2158" w:type="dxa"/>
          </w:tcPr>
          <w:p w:rsidR="002404CB" w:rsidRPr="008D3E6F" w:rsidRDefault="008D3E6F" w:rsidP="001B0E73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,,Јован Јовановић Змај''</w:t>
            </w:r>
          </w:p>
        </w:tc>
        <w:tc>
          <w:tcPr>
            <w:tcW w:w="2126" w:type="dxa"/>
          </w:tcPr>
          <w:p w:rsidR="002404CB" w:rsidRPr="008D3E6F" w:rsidRDefault="008D3E6F" w:rsidP="001B0E73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Брус</w:t>
            </w:r>
          </w:p>
        </w:tc>
        <w:tc>
          <w:tcPr>
            <w:tcW w:w="2552" w:type="dxa"/>
          </w:tcPr>
          <w:p w:rsidR="002404CB" w:rsidRPr="008D3E6F" w:rsidRDefault="008D3E6F" w:rsidP="001B0E73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Татјана Гајић</w:t>
            </w:r>
          </w:p>
        </w:tc>
        <w:tc>
          <w:tcPr>
            <w:tcW w:w="850" w:type="dxa"/>
          </w:tcPr>
          <w:p w:rsidR="002404CB" w:rsidRPr="008D3E6F" w:rsidRDefault="008D3E6F" w:rsidP="001B0E73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79</w:t>
            </w:r>
          </w:p>
        </w:tc>
      </w:tr>
      <w:tr w:rsidR="002404CB" w:rsidTr="001B0E73">
        <w:tc>
          <w:tcPr>
            <w:tcW w:w="534" w:type="dxa"/>
          </w:tcPr>
          <w:p w:rsidR="002404CB" w:rsidRDefault="002404CB" w:rsidP="001B0E7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144375" w:rsidRPr="00C21825" w:rsidRDefault="00144375" w:rsidP="001B0E7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7.</w:t>
            </w:r>
          </w:p>
        </w:tc>
        <w:tc>
          <w:tcPr>
            <w:tcW w:w="1527" w:type="dxa"/>
          </w:tcPr>
          <w:p w:rsidR="00144375" w:rsidRPr="008D3E6F" w:rsidRDefault="008D3E6F" w:rsidP="008D3E6F">
            <w:pP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Александар Милосављевић</w:t>
            </w:r>
          </w:p>
        </w:tc>
        <w:tc>
          <w:tcPr>
            <w:tcW w:w="2158" w:type="dxa"/>
          </w:tcPr>
          <w:p w:rsidR="002404CB" w:rsidRPr="008D3E6F" w:rsidRDefault="008D3E6F" w:rsidP="001B0E73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,,Нада Поповић''</w:t>
            </w:r>
          </w:p>
        </w:tc>
        <w:tc>
          <w:tcPr>
            <w:tcW w:w="2126" w:type="dxa"/>
          </w:tcPr>
          <w:p w:rsidR="002404CB" w:rsidRPr="008D3E6F" w:rsidRDefault="008D3E6F" w:rsidP="001B0E73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Крушевац</w:t>
            </w:r>
          </w:p>
        </w:tc>
        <w:tc>
          <w:tcPr>
            <w:tcW w:w="2552" w:type="dxa"/>
          </w:tcPr>
          <w:p w:rsidR="002404CB" w:rsidRPr="008D3E6F" w:rsidRDefault="008D3E6F" w:rsidP="001B0E73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Ирена Миљковић</w:t>
            </w:r>
          </w:p>
        </w:tc>
        <w:tc>
          <w:tcPr>
            <w:tcW w:w="850" w:type="dxa"/>
          </w:tcPr>
          <w:p w:rsidR="002404CB" w:rsidRPr="008D3E6F" w:rsidRDefault="008D3E6F" w:rsidP="001B0E73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78</w:t>
            </w:r>
          </w:p>
        </w:tc>
      </w:tr>
      <w:tr w:rsidR="002404CB" w:rsidRPr="00C21825" w:rsidTr="001B0E73">
        <w:tc>
          <w:tcPr>
            <w:tcW w:w="534" w:type="dxa"/>
          </w:tcPr>
          <w:p w:rsidR="002404CB" w:rsidRDefault="002404CB" w:rsidP="001B0E7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144375" w:rsidRPr="00C21825" w:rsidRDefault="00144375" w:rsidP="001B0E7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8.</w:t>
            </w:r>
          </w:p>
        </w:tc>
        <w:tc>
          <w:tcPr>
            <w:tcW w:w="1527" w:type="dxa"/>
          </w:tcPr>
          <w:p w:rsidR="00144375" w:rsidRPr="008D3E6F" w:rsidRDefault="008D3E6F" w:rsidP="008D3E6F">
            <w:pP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Викторија Шовић</w:t>
            </w:r>
          </w:p>
        </w:tc>
        <w:tc>
          <w:tcPr>
            <w:tcW w:w="2158" w:type="dxa"/>
          </w:tcPr>
          <w:p w:rsidR="002404CB" w:rsidRPr="008D3E6F" w:rsidRDefault="008D3E6F" w:rsidP="001B0E73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,,Јован Јовановић Змај''</w:t>
            </w:r>
          </w:p>
        </w:tc>
        <w:tc>
          <w:tcPr>
            <w:tcW w:w="2126" w:type="dxa"/>
          </w:tcPr>
          <w:p w:rsidR="002404CB" w:rsidRPr="008D3E6F" w:rsidRDefault="008D3E6F" w:rsidP="001B0E73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Брус</w:t>
            </w:r>
          </w:p>
        </w:tc>
        <w:tc>
          <w:tcPr>
            <w:tcW w:w="2552" w:type="dxa"/>
          </w:tcPr>
          <w:p w:rsidR="002404CB" w:rsidRPr="008D3E6F" w:rsidRDefault="008D3E6F" w:rsidP="001B0E73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Татјана Гајић</w:t>
            </w:r>
          </w:p>
        </w:tc>
        <w:tc>
          <w:tcPr>
            <w:tcW w:w="850" w:type="dxa"/>
          </w:tcPr>
          <w:p w:rsidR="002404CB" w:rsidRPr="008D3E6F" w:rsidRDefault="008D3E6F" w:rsidP="001B0E73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76</w:t>
            </w:r>
          </w:p>
        </w:tc>
      </w:tr>
      <w:tr w:rsidR="00144375" w:rsidRPr="00C21825" w:rsidTr="001B0E73">
        <w:tc>
          <w:tcPr>
            <w:tcW w:w="534" w:type="dxa"/>
          </w:tcPr>
          <w:p w:rsidR="00144375" w:rsidRDefault="00144375" w:rsidP="001B0E7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144375" w:rsidRPr="008D3E6F" w:rsidRDefault="00144375" w:rsidP="008D3E6F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9.</w:t>
            </w:r>
          </w:p>
        </w:tc>
        <w:tc>
          <w:tcPr>
            <w:tcW w:w="1527" w:type="dxa"/>
          </w:tcPr>
          <w:p w:rsidR="00144375" w:rsidRPr="008D3E6F" w:rsidRDefault="008D3E6F" w:rsidP="008D3E6F">
            <w:pP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Илија Војиновић</w:t>
            </w:r>
          </w:p>
        </w:tc>
        <w:tc>
          <w:tcPr>
            <w:tcW w:w="2158" w:type="dxa"/>
          </w:tcPr>
          <w:p w:rsidR="00144375" w:rsidRPr="008D3E6F" w:rsidRDefault="008D3E6F" w:rsidP="001B0E73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,,Јован Поповић''</w:t>
            </w:r>
          </w:p>
        </w:tc>
        <w:tc>
          <w:tcPr>
            <w:tcW w:w="2126" w:type="dxa"/>
          </w:tcPr>
          <w:p w:rsidR="00144375" w:rsidRPr="008D3E6F" w:rsidRDefault="008D3E6F" w:rsidP="001B0E73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Крушевац</w:t>
            </w:r>
          </w:p>
        </w:tc>
        <w:tc>
          <w:tcPr>
            <w:tcW w:w="2552" w:type="dxa"/>
          </w:tcPr>
          <w:p w:rsidR="00144375" w:rsidRPr="008D3E6F" w:rsidRDefault="008D3E6F" w:rsidP="001B0E73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Снежана Радосављевић</w:t>
            </w:r>
          </w:p>
        </w:tc>
        <w:tc>
          <w:tcPr>
            <w:tcW w:w="850" w:type="dxa"/>
          </w:tcPr>
          <w:p w:rsidR="00144375" w:rsidRPr="008D3E6F" w:rsidRDefault="008D3E6F" w:rsidP="001B0E73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73</w:t>
            </w:r>
          </w:p>
        </w:tc>
      </w:tr>
      <w:tr w:rsidR="00144375" w:rsidRPr="00C21825" w:rsidTr="001B0E73">
        <w:tc>
          <w:tcPr>
            <w:tcW w:w="534" w:type="dxa"/>
          </w:tcPr>
          <w:p w:rsidR="00144375" w:rsidRDefault="00144375" w:rsidP="001B0E7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144375" w:rsidRPr="00C21825" w:rsidRDefault="00144375" w:rsidP="001B0E7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10.</w:t>
            </w:r>
          </w:p>
        </w:tc>
        <w:tc>
          <w:tcPr>
            <w:tcW w:w="1527" w:type="dxa"/>
          </w:tcPr>
          <w:p w:rsidR="00144375" w:rsidRPr="008D3E6F" w:rsidRDefault="008D3E6F" w:rsidP="008D3E6F">
            <w:pP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Калина Милутиновић</w:t>
            </w:r>
          </w:p>
        </w:tc>
        <w:tc>
          <w:tcPr>
            <w:tcW w:w="2158" w:type="dxa"/>
          </w:tcPr>
          <w:p w:rsidR="00144375" w:rsidRPr="008D3E6F" w:rsidRDefault="008D3E6F" w:rsidP="001B0E73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,,Доситеј Обрадовић''</w:t>
            </w:r>
          </w:p>
        </w:tc>
        <w:tc>
          <w:tcPr>
            <w:tcW w:w="2126" w:type="dxa"/>
          </w:tcPr>
          <w:p w:rsidR="00144375" w:rsidRPr="008D3E6F" w:rsidRDefault="008D3E6F" w:rsidP="001B0E73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Крушевац</w:t>
            </w:r>
          </w:p>
        </w:tc>
        <w:tc>
          <w:tcPr>
            <w:tcW w:w="2552" w:type="dxa"/>
          </w:tcPr>
          <w:p w:rsidR="00144375" w:rsidRPr="008D3E6F" w:rsidRDefault="008D3E6F" w:rsidP="001B0E73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Весна Живковић</w:t>
            </w:r>
          </w:p>
        </w:tc>
        <w:tc>
          <w:tcPr>
            <w:tcW w:w="850" w:type="dxa"/>
          </w:tcPr>
          <w:p w:rsidR="00144375" w:rsidRPr="008D3E6F" w:rsidRDefault="008D3E6F" w:rsidP="001B0E73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72</w:t>
            </w:r>
          </w:p>
        </w:tc>
      </w:tr>
      <w:tr w:rsidR="00144375" w:rsidRPr="00C21825" w:rsidTr="001B0E73">
        <w:tc>
          <w:tcPr>
            <w:tcW w:w="534" w:type="dxa"/>
          </w:tcPr>
          <w:p w:rsidR="00144375" w:rsidRDefault="00144375" w:rsidP="001B0E7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144375" w:rsidRPr="00C21825" w:rsidRDefault="00144375" w:rsidP="001B0E7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11.</w:t>
            </w:r>
          </w:p>
        </w:tc>
        <w:tc>
          <w:tcPr>
            <w:tcW w:w="1527" w:type="dxa"/>
          </w:tcPr>
          <w:p w:rsidR="00144375" w:rsidRPr="008D3E6F" w:rsidRDefault="008D3E6F" w:rsidP="008D3E6F">
            <w:pP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Ружица Коларевић</w:t>
            </w:r>
          </w:p>
        </w:tc>
        <w:tc>
          <w:tcPr>
            <w:tcW w:w="2158" w:type="dxa"/>
          </w:tcPr>
          <w:p w:rsidR="00144375" w:rsidRPr="008D3E6F" w:rsidRDefault="008D3E6F" w:rsidP="001B0E73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,,Добрица Ћосић''</w:t>
            </w:r>
          </w:p>
        </w:tc>
        <w:tc>
          <w:tcPr>
            <w:tcW w:w="2126" w:type="dxa"/>
          </w:tcPr>
          <w:p w:rsidR="00144375" w:rsidRPr="008D3E6F" w:rsidRDefault="008D3E6F" w:rsidP="001B0E73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Трстеник/Велика Дренова</w:t>
            </w:r>
          </w:p>
        </w:tc>
        <w:tc>
          <w:tcPr>
            <w:tcW w:w="2552" w:type="dxa"/>
          </w:tcPr>
          <w:p w:rsidR="00144375" w:rsidRPr="008D3E6F" w:rsidRDefault="008D3E6F" w:rsidP="001B0E73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Светлана Радивојевић</w:t>
            </w:r>
          </w:p>
        </w:tc>
        <w:tc>
          <w:tcPr>
            <w:tcW w:w="850" w:type="dxa"/>
          </w:tcPr>
          <w:p w:rsidR="00144375" w:rsidRPr="008D3E6F" w:rsidRDefault="008D3E6F" w:rsidP="001B0E73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72</w:t>
            </w:r>
          </w:p>
        </w:tc>
      </w:tr>
      <w:tr w:rsidR="00144375" w:rsidRPr="00C21825" w:rsidTr="001B0E73">
        <w:tc>
          <w:tcPr>
            <w:tcW w:w="534" w:type="dxa"/>
          </w:tcPr>
          <w:p w:rsidR="00144375" w:rsidRDefault="00144375" w:rsidP="001B0E7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144375" w:rsidRPr="008D3E6F" w:rsidRDefault="00144375" w:rsidP="008D3E6F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12.</w:t>
            </w:r>
          </w:p>
        </w:tc>
        <w:tc>
          <w:tcPr>
            <w:tcW w:w="1527" w:type="dxa"/>
          </w:tcPr>
          <w:p w:rsidR="00144375" w:rsidRPr="008D3E6F" w:rsidRDefault="008D3E6F" w:rsidP="008D3E6F">
            <w:pP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Александра Митровић</w:t>
            </w:r>
          </w:p>
        </w:tc>
        <w:tc>
          <w:tcPr>
            <w:tcW w:w="2158" w:type="dxa"/>
          </w:tcPr>
          <w:p w:rsidR="00144375" w:rsidRPr="008D3E6F" w:rsidRDefault="008D3E6F" w:rsidP="001B0E73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,,Доситеј Обрадовић''</w:t>
            </w:r>
          </w:p>
        </w:tc>
        <w:tc>
          <w:tcPr>
            <w:tcW w:w="2126" w:type="dxa"/>
          </w:tcPr>
          <w:p w:rsidR="00144375" w:rsidRPr="008D3E6F" w:rsidRDefault="008D3E6F" w:rsidP="001B0E73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Ћићевац</w:t>
            </w:r>
          </w:p>
        </w:tc>
        <w:tc>
          <w:tcPr>
            <w:tcW w:w="2552" w:type="dxa"/>
          </w:tcPr>
          <w:p w:rsidR="00144375" w:rsidRPr="008D3E6F" w:rsidRDefault="008D3E6F" w:rsidP="001B0E73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Слађана Јовановић</w:t>
            </w:r>
          </w:p>
        </w:tc>
        <w:tc>
          <w:tcPr>
            <w:tcW w:w="850" w:type="dxa"/>
          </w:tcPr>
          <w:p w:rsidR="00144375" w:rsidRPr="008D3E6F" w:rsidRDefault="008D3E6F" w:rsidP="001B0E73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71</w:t>
            </w:r>
          </w:p>
        </w:tc>
      </w:tr>
      <w:tr w:rsidR="00144375" w:rsidRPr="00C21825" w:rsidTr="001B0E73">
        <w:tc>
          <w:tcPr>
            <w:tcW w:w="534" w:type="dxa"/>
          </w:tcPr>
          <w:p w:rsidR="00144375" w:rsidRDefault="00144375" w:rsidP="001B0E7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144375" w:rsidRPr="008D3E6F" w:rsidRDefault="00144375" w:rsidP="008D3E6F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13.</w:t>
            </w:r>
          </w:p>
        </w:tc>
        <w:tc>
          <w:tcPr>
            <w:tcW w:w="1527" w:type="dxa"/>
          </w:tcPr>
          <w:p w:rsidR="00144375" w:rsidRPr="008D3E6F" w:rsidRDefault="008D3E6F" w:rsidP="008D3E6F">
            <w:pP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Игор Живковић</w:t>
            </w:r>
          </w:p>
        </w:tc>
        <w:tc>
          <w:tcPr>
            <w:tcW w:w="2158" w:type="dxa"/>
          </w:tcPr>
          <w:p w:rsidR="00144375" w:rsidRPr="008D3E6F" w:rsidRDefault="008D3E6F" w:rsidP="001B0E73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,,Свети Сава''</w:t>
            </w:r>
          </w:p>
        </w:tc>
        <w:tc>
          <w:tcPr>
            <w:tcW w:w="2126" w:type="dxa"/>
          </w:tcPr>
          <w:p w:rsidR="00144375" w:rsidRPr="008D3E6F" w:rsidRDefault="008D3E6F" w:rsidP="001B0E73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Варварин/Бачина</w:t>
            </w:r>
          </w:p>
        </w:tc>
        <w:tc>
          <w:tcPr>
            <w:tcW w:w="2552" w:type="dxa"/>
          </w:tcPr>
          <w:p w:rsidR="00144375" w:rsidRPr="008D3E6F" w:rsidRDefault="008D3E6F" w:rsidP="001B0E73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Светлана Савић</w:t>
            </w:r>
          </w:p>
        </w:tc>
        <w:tc>
          <w:tcPr>
            <w:tcW w:w="850" w:type="dxa"/>
          </w:tcPr>
          <w:p w:rsidR="00144375" w:rsidRPr="008D3E6F" w:rsidRDefault="008D3E6F" w:rsidP="001B0E73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71</w:t>
            </w:r>
          </w:p>
        </w:tc>
      </w:tr>
      <w:tr w:rsidR="00144375" w:rsidRPr="00C21825" w:rsidTr="001B0E73">
        <w:tc>
          <w:tcPr>
            <w:tcW w:w="534" w:type="dxa"/>
          </w:tcPr>
          <w:p w:rsidR="00144375" w:rsidRDefault="00144375" w:rsidP="001B0E7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144375" w:rsidRPr="008D3E6F" w:rsidRDefault="00144375" w:rsidP="008D3E6F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14.</w:t>
            </w:r>
          </w:p>
        </w:tc>
        <w:tc>
          <w:tcPr>
            <w:tcW w:w="1527" w:type="dxa"/>
          </w:tcPr>
          <w:p w:rsidR="00144375" w:rsidRPr="008D3E6F" w:rsidRDefault="008D3E6F" w:rsidP="008D3E6F">
            <w:pP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Антонина Милошевић</w:t>
            </w:r>
          </w:p>
        </w:tc>
        <w:tc>
          <w:tcPr>
            <w:tcW w:w="2158" w:type="dxa"/>
          </w:tcPr>
          <w:p w:rsidR="00144375" w:rsidRPr="008D3E6F" w:rsidRDefault="008D3E6F" w:rsidP="001B0E73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,,Аца Алексић''</w:t>
            </w:r>
          </w:p>
        </w:tc>
        <w:tc>
          <w:tcPr>
            <w:tcW w:w="2126" w:type="dxa"/>
          </w:tcPr>
          <w:p w:rsidR="00144375" w:rsidRPr="008D3E6F" w:rsidRDefault="008D3E6F" w:rsidP="001B0E73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Александровац</w:t>
            </w:r>
          </w:p>
        </w:tc>
        <w:tc>
          <w:tcPr>
            <w:tcW w:w="2552" w:type="dxa"/>
          </w:tcPr>
          <w:p w:rsidR="00144375" w:rsidRPr="008D3E6F" w:rsidRDefault="008D3E6F" w:rsidP="001B0E73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Оља Алексић</w:t>
            </w:r>
          </w:p>
        </w:tc>
        <w:tc>
          <w:tcPr>
            <w:tcW w:w="850" w:type="dxa"/>
          </w:tcPr>
          <w:p w:rsidR="00144375" w:rsidRPr="008D3E6F" w:rsidRDefault="008D3E6F" w:rsidP="001B0E73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71</w:t>
            </w:r>
          </w:p>
        </w:tc>
      </w:tr>
      <w:tr w:rsidR="00144375" w:rsidRPr="00C21825" w:rsidTr="001B0E73">
        <w:tc>
          <w:tcPr>
            <w:tcW w:w="534" w:type="dxa"/>
          </w:tcPr>
          <w:p w:rsidR="00144375" w:rsidRDefault="00144375" w:rsidP="001B0E7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144375" w:rsidRPr="003C6C4F" w:rsidRDefault="00144375" w:rsidP="003C6C4F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15.</w:t>
            </w:r>
          </w:p>
        </w:tc>
        <w:tc>
          <w:tcPr>
            <w:tcW w:w="1527" w:type="dxa"/>
          </w:tcPr>
          <w:p w:rsidR="00144375" w:rsidRPr="008D3E6F" w:rsidRDefault="008D3E6F" w:rsidP="008D3E6F">
            <w:pP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Милица Гајић</w:t>
            </w:r>
          </w:p>
        </w:tc>
        <w:tc>
          <w:tcPr>
            <w:tcW w:w="2158" w:type="dxa"/>
          </w:tcPr>
          <w:p w:rsidR="00144375" w:rsidRPr="008D3E6F" w:rsidRDefault="008D3E6F" w:rsidP="001B0E73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,,Велизар Станковић Корчагин''</w:t>
            </w:r>
          </w:p>
        </w:tc>
        <w:tc>
          <w:tcPr>
            <w:tcW w:w="2126" w:type="dxa"/>
          </w:tcPr>
          <w:p w:rsidR="00144375" w:rsidRPr="008D3E6F" w:rsidRDefault="008D3E6F" w:rsidP="001B0E73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Крушевац/Велики Шиљеговац</w:t>
            </w:r>
          </w:p>
        </w:tc>
        <w:tc>
          <w:tcPr>
            <w:tcW w:w="2552" w:type="dxa"/>
          </w:tcPr>
          <w:p w:rsidR="00144375" w:rsidRPr="003C6C4F" w:rsidRDefault="003C6C4F" w:rsidP="001B0E73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Јелена Цветковић</w:t>
            </w:r>
          </w:p>
        </w:tc>
        <w:tc>
          <w:tcPr>
            <w:tcW w:w="850" w:type="dxa"/>
          </w:tcPr>
          <w:p w:rsidR="00144375" w:rsidRPr="003C6C4F" w:rsidRDefault="003C6C4F" w:rsidP="001B0E73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70</w:t>
            </w:r>
          </w:p>
        </w:tc>
      </w:tr>
      <w:tr w:rsidR="00144375" w:rsidRPr="00C21825" w:rsidTr="001B0E73">
        <w:tc>
          <w:tcPr>
            <w:tcW w:w="534" w:type="dxa"/>
          </w:tcPr>
          <w:p w:rsidR="00144375" w:rsidRDefault="00144375" w:rsidP="001B0E7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144375" w:rsidRPr="003C6C4F" w:rsidRDefault="00144375" w:rsidP="003C6C4F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16.</w:t>
            </w:r>
          </w:p>
        </w:tc>
        <w:tc>
          <w:tcPr>
            <w:tcW w:w="1527" w:type="dxa"/>
          </w:tcPr>
          <w:p w:rsidR="00144375" w:rsidRPr="003C6C4F" w:rsidRDefault="003C6C4F" w:rsidP="008D3E6F">
            <w:pP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Немања Богдановић</w:t>
            </w:r>
          </w:p>
        </w:tc>
        <w:tc>
          <w:tcPr>
            <w:tcW w:w="2158" w:type="dxa"/>
          </w:tcPr>
          <w:p w:rsidR="00144375" w:rsidRPr="003C6C4F" w:rsidRDefault="003C6C4F" w:rsidP="001B0E73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,,Велизар Станковић Корчагин''</w:t>
            </w:r>
          </w:p>
        </w:tc>
        <w:tc>
          <w:tcPr>
            <w:tcW w:w="2126" w:type="dxa"/>
          </w:tcPr>
          <w:p w:rsidR="00144375" w:rsidRPr="003C6C4F" w:rsidRDefault="003C6C4F" w:rsidP="001B0E73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Крушевац/Велики Шиљеговац</w:t>
            </w:r>
          </w:p>
        </w:tc>
        <w:tc>
          <w:tcPr>
            <w:tcW w:w="2552" w:type="dxa"/>
          </w:tcPr>
          <w:p w:rsidR="00144375" w:rsidRPr="003C6C4F" w:rsidRDefault="003C6C4F" w:rsidP="001B0E73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Јелена Цветковић</w:t>
            </w:r>
          </w:p>
        </w:tc>
        <w:tc>
          <w:tcPr>
            <w:tcW w:w="850" w:type="dxa"/>
          </w:tcPr>
          <w:p w:rsidR="00144375" w:rsidRPr="003C6C4F" w:rsidRDefault="003C6C4F" w:rsidP="001B0E73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70</w:t>
            </w:r>
          </w:p>
        </w:tc>
      </w:tr>
      <w:tr w:rsidR="00144375" w:rsidRPr="00C21825" w:rsidTr="001B0E73">
        <w:tc>
          <w:tcPr>
            <w:tcW w:w="534" w:type="dxa"/>
          </w:tcPr>
          <w:p w:rsidR="00144375" w:rsidRDefault="00144375" w:rsidP="001B0E7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144375" w:rsidRPr="003C6C4F" w:rsidRDefault="00144375" w:rsidP="003C6C4F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17.</w:t>
            </w:r>
          </w:p>
        </w:tc>
        <w:tc>
          <w:tcPr>
            <w:tcW w:w="1527" w:type="dxa"/>
          </w:tcPr>
          <w:p w:rsidR="00144375" w:rsidRPr="003C6C4F" w:rsidRDefault="003C6C4F" w:rsidP="008D3E6F">
            <w:pP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Емилија Мутавџић</w:t>
            </w:r>
          </w:p>
        </w:tc>
        <w:tc>
          <w:tcPr>
            <w:tcW w:w="2158" w:type="dxa"/>
          </w:tcPr>
          <w:p w:rsidR="00144375" w:rsidRPr="003C6C4F" w:rsidRDefault="003C6C4F" w:rsidP="001B0E73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,,Добрица Ћосић''</w:t>
            </w:r>
          </w:p>
        </w:tc>
        <w:tc>
          <w:tcPr>
            <w:tcW w:w="2126" w:type="dxa"/>
          </w:tcPr>
          <w:p w:rsidR="00144375" w:rsidRPr="003C6C4F" w:rsidRDefault="003C6C4F" w:rsidP="001B0E73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Трстеник/Велика Дренова</w:t>
            </w:r>
          </w:p>
        </w:tc>
        <w:tc>
          <w:tcPr>
            <w:tcW w:w="2552" w:type="dxa"/>
          </w:tcPr>
          <w:p w:rsidR="00144375" w:rsidRPr="003C6C4F" w:rsidRDefault="003C6C4F" w:rsidP="001B0E73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Светлана Радивојевић</w:t>
            </w:r>
          </w:p>
        </w:tc>
        <w:tc>
          <w:tcPr>
            <w:tcW w:w="850" w:type="dxa"/>
          </w:tcPr>
          <w:p w:rsidR="00144375" w:rsidRPr="003C6C4F" w:rsidRDefault="003C6C4F" w:rsidP="001B0E73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69</w:t>
            </w:r>
          </w:p>
        </w:tc>
      </w:tr>
      <w:tr w:rsidR="00144375" w:rsidRPr="00C21825" w:rsidTr="001B0E73">
        <w:tc>
          <w:tcPr>
            <w:tcW w:w="534" w:type="dxa"/>
          </w:tcPr>
          <w:p w:rsidR="00144375" w:rsidRDefault="00144375" w:rsidP="001B0E7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144375" w:rsidRPr="003C6C4F" w:rsidRDefault="00144375" w:rsidP="003C6C4F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18.</w:t>
            </w:r>
          </w:p>
        </w:tc>
        <w:tc>
          <w:tcPr>
            <w:tcW w:w="1527" w:type="dxa"/>
          </w:tcPr>
          <w:p w:rsidR="00144375" w:rsidRPr="003C6C4F" w:rsidRDefault="003C6C4F" w:rsidP="008D3E6F">
            <w:pP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Далибор Срејић</w:t>
            </w:r>
          </w:p>
        </w:tc>
        <w:tc>
          <w:tcPr>
            <w:tcW w:w="2158" w:type="dxa"/>
          </w:tcPr>
          <w:p w:rsidR="00144375" w:rsidRPr="003C6C4F" w:rsidRDefault="003C6C4F" w:rsidP="001B0E73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,,Свети Сава''</w:t>
            </w:r>
          </w:p>
        </w:tc>
        <w:tc>
          <w:tcPr>
            <w:tcW w:w="2126" w:type="dxa"/>
          </w:tcPr>
          <w:p w:rsidR="00144375" w:rsidRPr="003C6C4F" w:rsidRDefault="003C6C4F" w:rsidP="001B0E73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Трстеник</w:t>
            </w:r>
          </w:p>
        </w:tc>
        <w:tc>
          <w:tcPr>
            <w:tcW w:w="2552" w:type="dxa"/>
          </w:tcPr>
          <w:p w:rsidR="00144375" w:rsidRPr="003C6C4F" w:rsidRDefault="003C6C4F" w:rsidP="001B0E73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,,Јелена Јовановић</w:t>
            </w:r>
          </w:p>
        </w:tc>
        <w:tc>
          <w:tcPr>
            <w:tcW w:w="850" w:type="dxa"/>
          </w:tcPr>
          <w:p w:rsidR="00144375" w:rsidRPr="003C6C4F" w:rsidRDefault="003C6C4F" w:rsidP="001B0E73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68</w:t>
            </w:r>
          </w:p>
        </w:tc>
      </w:tr>
      <w:tr w:rsidR="00144375" w:rsidRPr="00C21825" w:rsidTr="001B0E73">
        <w:tc>
          <w:tcPr>
            <w:tcW w:w="534" w:type="dxa"/>
          </w:tcPr>
          <w:p w:rsidR="00144375" w:rsidRDefault="00144375" w:rsidP="001B0E7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144375" w:rsidRPr="003C6C4F" w:rsidRDefault="00144375" w:rsidP="003C6C4F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19.</w:t>
            </w:r>
          </w:p>
        </w:tc>
        <w:tc>
          <w:tcPr>
            <w:tcW w:w="1527" w:type="dxa"/>
          </w:tcPr>
          <w:p w:rsidR="00144375" w:rsidRPr="003C6C4F" w:rsidRDefault="003C6C4F" w:rsidP="008D3E6F">
            <w:pP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Андријана Бонџић</w:t>
            </w:r>
          </w:p>
        </w:tc>
        <w:tc>
          <w:tcPr>
            <w:tcW w:w="2158" w:type="dxa"/>
          </w:tcPr>
          <w:p w:rsidR="00144375" w:rsidRPr="003C6C4F" w:rsidRDefault="003C6C4F" w:rsidP="001B0E73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,,Иво Лола Рибар''</w:t>
            </w:r>
          </w:p>
        </w:tc>
        <w:tc>
          <w:tcPr>
            <w:tcW w:w="2126" w:type="dxa"/>
          </w:tcPr>
          <w:p w:rsidR="00144375" w:rsidRPr="003C6C4F" w:rsidRDefault="003C6C4F" w:rsidP="001B0E73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Александровац</w:t>
            </w:r>
          </w:p>
        </w:tc>
        <w:tc>
          <w:tcPr>
            <w:tcW w:w="2552" w:type="dxa"/>
          </w:tcPr>
          <w:p w:rsidR="00144375" w:rsidRPr="003C6C4F" w:rsidRDefault="003C6C4F" w:rsidP="001B0E73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 xml:space="preserve">Злата Миљковић </w:t>
            </w:r>
          </w:p>
        </w:tc>
        <w:tc>
          <w:tcPr>
            <w:tcW w:w="850" w:type="dxa"/>
          </w:tcPr>
          <w:p w:rsidR="00144375" w:rsidRPr="003C6C4F" w:rsidRDefault="003C6C4F" w:rsidP="001B0E73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68</w:t>
            </w:r>
          </w:p>
        </w:tc>
      </w:tr>
      <w:tr w:rsidR="00144375" w:rsidRPr="00C21825" w:rsidTr="001B0E73">
        <w:tc>
          <w:tcPr>
            <w:tcW w:w="534" w:type="dxa"/>
          </w:tcPr>
          <w:p w:rsidR="00144375" w:rsidRDefault="00144375" w:rsidP="001B0E7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144375" w:rsidRPr="003C6C4F" w:rsidRDefault="00144375" w:rsidP="003C6C4F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20.</w:t>
            </w:r>
          </w:p>
        </w:tc>
        <w:tc>
          <w:tcPr>
            <w:tcW w:w="1527" w:type="dxa"/>
          </w:tcPr>
          <w:p w:rsidR="00144375" w:rsidRPr="003C6C4F" w:rsidRDefault="003C6C4F" w:rsidP="008D3E6F">
            <w:pP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Марко Гајић</w:t>
            </w:r>
          </w:p>
        </w:tc>
        <w:tc>
          <w:tcPr>
            <w:tcW w:w="2158" w:type="dxa"/>
          </w:tcPr>
          <w:p w:rsidR="00144375" w:rsidRPr="003C6C4F" w:rsidRDefault="003C6C4F" w:rsidP="001B0E73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,,Велизар Станковић Корчагин''</w:t>
            </w:r>
          </w:p>
        </w:tc>
        <w:tc>
          <w:tcPr>
            <w:tcW w:w="2126" w:type="dxa"/>
          </w:tcPr>
          <w:p w:rsidR="00144375" w:rsidRPr="003C6C4F" w:rsidRDefault="003C6C4F" w:rsidP="001B0E73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Крушевац/Велики Шиљеговац</w:t>
            </w:r>
          </w:p>
        </w:tc>
        <w:tc>
          <w:tcPr>
            <w:tcW w:w="2552" w:type="dxa"/>
          </w:tcPr>
          <w:p w:rsidR="00144375" w:rsidRPr="003C6C4F" w:rsidRDefault="003C6C4F" w:rsidP="001B0E73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Јелена Цветковић</w:t>
            </w:r>
          </w:p>
        </w:tc>
        <w:tc>
          <w:tcPr>
            <w:tcW w:w="850" w:type="dxa"/>
          </w:tcPr>
          <w:p w:rsidR="00144375" w:rsidRPr="003C6C4F" w:rsidRDefault="003C6C4F" w:rsidP="001B0E73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66</w:t>
            </w:r>
          </w:p>
        </w:tc>
      </w:tr>
      <w:tr w:rsidR="00144375" w:rsidRPr="00C21825" w:rsidTr="001B0E73">
        <w:tc>
          <w:tcPr>
            <w:tcW w:w="534" w:type="dxa"/>
          </w:tcPr>
          <w:p w:rsidR="00144375" w:rsidRDefault="00144375" w:rsidP="001B0E7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144375" w:rsidRPr="003C6C4F" w:rsidRDefault="00144375" w:rsidP="003C6C4F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21.</w:t>
            </w:r>
          </w:p>
        </w:tc>
        <w:tc>
          <w:tcPr>
            <w:tcW w:w="1527" w:type="dxa"/>
          </w:tcPr>
          <w:p w:rsidR="00144375" w:rsidRPr="003C6C4F" w:rsidRDefault="003C6C4F" w:rsidP="008D3E6F">
            <w:pP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Изабела Младеновић</w:t>
            </w:r>
          </w:p>
        </w:tc>
        <w:tc>
          <w:tcPr>
            <w:tcW w:w="2158" w:type="dxa"/>
          </w:tcPr>
          <w:p w:rsidR="00144375" w:rsidRPr="003C6C4F" w:rsidRDefault="003C6C4F" w:rsidP="001B0E73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,,Војвода Пријезда''</w:t>
            </w:r>
          </w:p>
        </w:tc>
        <w:tc>
          <w:tcPr>
            <w:tcW w:w="2126" w:type="dxa"/>
          </w:tcPr>
          <w:p w:rsidR="00144375" w:rsidRPr="003C6C4F" w:rsidRDefault="003C6C4F" w:rsidP="001B0E73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Ћићевац/Сталаћ</w:t>
            </w:r>
          </w:p>
        </w:tc>
        <w:tc>
          <w:tcPr>
            <w:tcW w:w="2552" w:type="dxa"/>
          </w:tcPr>
          <w:p w:rsidR="00144375" w:rsidRPr="003C6C4F" w:rsidRDefault="003C6C4F" w:rsidP="001B0E73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Драгана Ђорђевић</w:t>
            </w:r>
          </w:p>
        </w:tc>
        <w:tc>
          <w:tcPr>
            <w:tcW w:w="850" w:type="dxa"/>
          </w:tcPr>
          <w:p w:rsidR="00144375" w:rsidRPr="003C6C4F" w:rsidRDefault="003C6C4F" w:rsidP="001B0E73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65</w:t>
            </w:r>
          </w:p>
        </w:tc>
      </w:tr>
      <w:tr w:rsidR="00144375" w:rsidRPr="00C21825" w:rsidTr="001B0E73">
        <w:tc>
          <w:tcPr>
            <w:tcW w:w="534" w:type="dxa"/>
          </w:tcPr>
          <w:p w:rsidR="00144375" w:rsidRDefault="00144375" w:rsidP="001B0E7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144375" w:rsidRPr="003C6C4F" w:rsidRDefault="00144375" w:rsidP="003C6C4F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22.</w:t>
            </w:r>
          </w:p>
        </w:tc>
        <w:tc>
          <w:tcPr>
            <w:tcW w:w="1527" w:type="dxa"/>
          </w:tcPr>
          <w:p w:rsidR="00144375" w:rsidRPr="003C6C4F" w:rsidRDefault="003C6C4F" w:rsidP="008D3E6F">
            <w:pP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Александра Ивановић</w:t>
            </w:r>
          </w:p>
        </w:tc>
        <w:tc>
          <w:tcPr>
            <w:tcW w:w="2158" w:type="dxa"/>
          </w:tcPr>
          <w:p w:rsidR="00144375" w:rsidRPr="003C6C4F" w:rsidRDefault="003C6C4F" w:rsidP="001B0E73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,,Иво Лола Рибар''</w:t>
            </w:r>
          </w:p>
        </w:tc>
        <w:tc>
          <w:tcPr>
            <w:tcW w:w="2126" w:type="dxa"/>
          </w:tcPr>
          <w:p w:rsidR="00144375" w:rsidRPr="003C6C4F" w:rsidRDefault="003C6C4F" w:rsidP="001B0E73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Александровац</w:t>
            </w:r>
          </w:p>
        </w:tc>
        <w:tc>
          <w:tcPr>
            <w:tcW w:w="2552" w:type="dxa"/>
          </w:tcPr>
          <w:p w:rsidR="00144375" w:rsidRPr="003C6C4F" w:rsidRDefault="003C6C4F" w:rsidP="001B0E73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Злата Миљковић</w:t>
            </w:r>
          </w:p>
        </w:tc>
        <w:tc>
          <w:tcPr>
            <w:tcW w:w="850" w:type="dxa"/>
          </w:tcPr>
          <w:p w:rsidR="00144375" w:rsidRPr="003C6C4F" w:rsidRDefault="003C6C4F" w:rsidP="001B0E73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62</w:t>
            </w:r>
          </w:p>
        </w:tc>
      </w:tr>
      <w:tr w:rsidR="00144375" w:rsidRPr="00C21825" w:rsidTr="001B0E73">
        <w:tc>
          <w:tcPr>
            <w:tcW w:w="534" w:type="dxa"/>
          </w:tcPr>
          <w:p w:rsidR="00144375" w:rsidRDefault="00144375" w:rsidP="001B0E7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144375" w:rsidRPr="003C6C4F" w:rsidRDefault="00144375" w:rsidP="003C6C4F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23.</w:t>
            </w:r>
          </w:p>
        </w:tc>
        <w:tc>
          <w:tcPr>
            <w:tcW w:w="1527" w:type="dxa"/>
          </w:tcPr>
          <w:p w:rsidR="00144375" w:rsidRPr="003C6C4F" w:rsidRDefault="003C6C4F" w:rsidP="008D3E6F">
            <w:pP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Андрија  Рисимић</w:t>
            </w:r>
          </w:p>
        </w:tc>
        <w:tc>
          <w:tcPr>
            <w:tcW w:w="2158" w:type="dxa"/>
          </w:tcPr>
          <w:p w:rsidR="00144375" w:rsidRPr="003C6C4F" w:rsidRDefault="003C6C4F" w:rsidP="001B0E73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,,Љубивоје Бајић''</w:t>
            </w:r>
          </w:p>
        </w:tc>
        <w:tc>
          <w:tcPr>
            <w:tcW w:w="2126" w:type="dxa"/>
          </w:tcPr>
          <w:p w:rsidR="00144375" w:rsidRPr="003C6C4F" w:rsidRDefault="003C6C4F" w:rsidP="001B0E73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Трстеник/Медвеђа</w:t>
            </w:r>
          </w:p>
        </w:tc>
        <w:tc>
          <w:tcPr>
            <w:tcW w:w="2552" w:type="dxa"/>
          </w:tcPr>
          <w:p w:rsidR="00144375" w:rsidRPr="003C6C4F" w:rsidRDefault="003C6C4F" w:rsidP="001B0E73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Ивана Јовановић</w:t>
            </w:r>
          </w:p>
        </w:tc>
        <w:tc>
          <w:tcPr>
            <w:tcW w:w="850" w:type="dxa"/>
          </w:tcPr>
          <w:p w:rsidR="00144375" w:rsidRPr="003C6C4F" w:rsidRDefault="003C6C4F" w:rsidP="001B0E73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60</w:t>
            </w:r>
          </w:p>
        </w:tc>
      </w:tr>
      <w:tr w:rsidR="00144375" w:rsidRPr="00C21825" w:rsidTr="001B0E73">
        <w:tc>
          <w:tcPr>
            <w:tcW w:w="534" w:type="dxa"/>
          </w:tcPr>
          <w:p w:rsidR="00144375" w:rsidRDefault="00144375" w:rsidP="001B0E7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144375" w:rsidRPr="003C6C4F" w:rsidRDefault="00144375" w:rsidP="003C6C4F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24.</w:t>
            </w:r>
          </w:p>
        </w:tc>
        <w:tc>
          <w:tcPr>
            <w:tcW w:w="1527" w:type="dxa"/>
          </w:tcPr>
          <w:p w:rsidR="00144375" w:rsidRPr="003C6C4F" w:rsidRDefault="003C6C4F" w:rsidP="008D3E6F">
            <w:pP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Павле Тотић</w:t>
            </w:r>
          </w:p>
        </w:tc>
        <w:tc>
          <w:tcPr>
            <w:tcW w:w="2158" w:type="dxa"/>
          </w:tcPr>
          <w:p w:rsidR="00144375" w:rsidRPr="003C6C4F" w:rsidRDefault="003C6C4F" w:rsidP="001B0E73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,,Вук Караџић''</w:t>
            </w:r>
          </w:p>
        </w:tc>
        <w:tc>
          <w:tcPr>
            <w:tcW w:w="2126" w:type="dxa"/>
          </w:tcPr>
          <w:p w:rsidR="00144375" w:rsidRPr="003C6C4F" w:rsidRDefault="003C6C4F" w:rsidP="001B0E73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Крушевац</w:t>
            </w:r>
          </w:p>
        </w:tc>
        <w:tc>
          <w:tcPr>
            <w:tcW w:w="2552" w:type="dxa"/>
          </w:tcPr>
          <w:p w:rsidR="00144375" w:rsidRPr="003C6C4F" w:rsidRDefault="003C6C4F" w:rsidP="001B0E73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Весна Макрагић</w:t>
            </w:r>
          </w:p>
        </w:tc>
        <w:tc>
          <w:tcPr>
            <w:tcW w:w="850" w:type="dxa"/>
          </w:tcPr>
          <w:p w:rsidR="00144375" w:rsidRPr="003C6C4F" w:rsidRDefault="003C6C4F" w:rsidP="001B0E73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56</w:t>
            </w:r>
          </w:p>
        </w:tc>
      </w:tr>
      <w:tr w:rsidR="00144375" w:rsidRPr="00C21825" w:rsidTr="001B0E73">
        <w:tc>
          <w:tcPr>
            <w:tcW w:w="534" w:type="dxa"/>
          </w:tcPr>
          <w:p w:rsidR="00144375" w:rsidRDefault="00144375" w:rsidP="001B0E7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144375" w:rsidRPr="003C6C4F" w:rsidRDefault="00144375" w:rsidP="003C6C4F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25.</w:t>
            </w:r>
          </w:p>
        </w:tc>
        <w:tc>
          <w:tcPr>
            <w:tcW w:w="1527" w:type="dxa"/>
          </w:tcPr>
          <w:p w:rsidR="00144375" w:rsidRPr="003C6C4F" w:rsidRDefault="003C6C4F" w:rsidP="008D3E6F">
            <w:pP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Милица Живановић</w:t>
            </w:r>
          </w:p>
        </w:tc>
        <w:tc>
          <w:tcPr>
            <w:tcW w:w="2158" w:type="dxa"/>
          </w:tcPr>
          <w:p w:rsidR="00144375" w:rsidRPr="003C6C4F" w:rsidRDefault="003C6C4F" w:rsidP="001B0E73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,,Војвода Пријезда,,</w:t>
            </w:r>
          </w:p>
        </w:tc>
        <w:tc>
          <w:tcPr>
            <w:tcW w:w="2126" w:type="dxa"/>
          </w:tcPr>
          <w:p w:rsidR="00144375" w:rsidRPr="003C6C4F" w:rsidRDefault="003C6C4F" w:rsidP="001B0E73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Ћићевац/Сталаћ</w:t>
            </w:r>
          </w:p>
        </w:tc>
        <w:tc>
          <w:tcPr>
            <w:tcW w:w="2552" w:type="dxa"/>
          </w:tcPr>
          <w:p w:rsidR="00144375" w:rsidRPr="003C6C4F" w:rsidRDefault="003C6C4F" w:rsidP="001B0E73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Драгана Ђорђевић</w:t>
            </w:r>
          </w:p>
        </w:tc>
        <w:tc>
          <w:tcPr>
            <w:tcW w:w="850" w:type="dxa"/>
          </w:tcPr>
          <w:p w:rsidR="00144375" w:rsidRPr="003C6C4F" w:rsidRDefault="003C6C4F" w:rsidP="001B0E73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55</w:t>
            </w:r>
          </w:p>
        </w:tc>
      </w:tr>
      <w:tr w:rsidR="00144375" w:rsidRPr="00C21825" w:rsidTr="001B0E73">
        <w:tc>
          <w:tcPr>
            <w:tcW w:w="534" w:type="dxa"/>
          </w:tcPr>
          <w:p w:rsidR="00144375" w:rsidRDefault="00144375" w:rsidP="001B0E7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144375" w:rsidRPr="003C6C4F" w:rsidRDefault="00144375" w:rsidP="003C6C4F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26.</w:t>
            </w:r>
          </w:p>
        </w:tc>
        <w:tc>
          <w:tcPr>
            <w:tcW w:w="1527" w:type="dxa"/>
          </w:tcPr>
          <w:p w:rsidR="00144375" w:rsidRPr="003C6C4F" w:rsidRDefault="003C6C4F" w:rsidP="008D3E6F">
            <w:pP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Стефан Јосипов</w:t>
            </w:r>
          </w:p>
        </w:tc>
        <w:tc>
          <w:tcPr>
            <w:tcW w:w="2158" w:type="dxa"/>
          </w:tcPr>
          <w:p w:rsidR="00144375" w:rsidRPr="003C6C4F" w:rsidRDefault="003C6C4F" w:rsidP="001B0E73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,,Јован Курсула''</w:t>
            </w:r>
          </w:p>
        </w:tc>
        <w:tc>
          <w:tcPr>
            <w:tcW w:w="2126" w:type="dxa"/>
          </w:tcPr>
          <w:p w:rsidR="00144375" w:rsidRPr="003C6C4F" w:rsidRDefault="003C6C4F" w:rsidP="001B0E73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Варварин</w:t>
            </w:r>
          </w:p>
        </w:tc>
        <w:tc>
          <w:tcPr>
            <w:tcW w:w="2552" w:type="dxa"/>
          </w:tcPr>
          <w:p w:rsidR="00144375" w:rsidRPr="003C6C4F" w:rsidRDefault="003C6C4F" w:rsidP="001B0E73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Весна Кркић</w:t>
            </w:r>
          </w:p>
        </w:tc>
        <w:tc>
          <w:tcPr>
            <w:tcW w:w="850" w:type="dxa"/>
          </w:tcPr>
          <w:p w:rsidR="00144375" w:rsidRPr="003C6C4F" w:rsidRDefault="003C6C4F" w:rsidP="001B0E73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54</w:t>
            </w:r>
          </w:p>
        </w:tc>
      </w:tr>
      <w:tr w:rsidR="00144375" w:rsidRPr="00C21825" w:rsidTr="001B0E73">
        <w:tc>
          <w:tcPr>
            <w:tcW w:w="534" w:type="dxa"/>
          </w:tcPr>
          <w:p w:rsidR="00144375" w:rsidRDefault="00144375" w:rsidP="001B0E7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144375" w:rsidRPr="00B4703E" w:rsidRDefault="00144375" w:rsidP="00B4703E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27.</w:t>
            </w:r>
          </w:p>
        </w:tc>
        <w:tc>
          <w:tcPr>
            <w:tcW w:w="1527" w:type="dxa"/>
          </w:tcPr>
          <w:p w:rsidR="00144375" w:rsidRPr="003C6C4F" w:rsidRDefault="003C6C4F" w:rsidP="008D3E6F">
            <w:pP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Нађа Пештерац</w:t>
            </w:r>
          </w:p>
        </w:tc>
        <w:tc>
          <w:tcPr>
            <w:tcW w:w="2158" w:type="dxa"/>
          </w:tcPr>
          <w:p w:rsidR="00144375" w:rsidRPr="003C6C4F" w:rsidRDefault="003C6C4F" w:rsidP="001B0E73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,,Аца Алексић''</w:t>
            </w:r>
          </w:p>
        </w:tc>
        <w:tc>
          <w:tcPr>
            <w:tcW w:w="2126" w:type="dxa"/>
          </w:tcPr>
          <w:p w:rsidR="00144375" w:rsidRPr="003C6C4F" w:rsidRDefault="003C6C4F" w:rsidP="001B0E73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Александровац</w:t>
            </w:r>
          </w:p>
        </w:tc>
        <w:tc>
          <w:tcPr>
            <w:tcW w:w="2552" w:type="dxa"/>
          </w:tcPr>
          <w:p w:rsidR="00144375" w:rsidRPr="003C6C4F" w:rsidRDefault="003C6C4F" w:rsidP="001B0E73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Оља Алексић</w:t>
            </w:r>
          </w:p>
        </w:tc>
        <w:tc>
          <w:tcPr>
            <w:tcW w:w="850" w:type="dxa"/>
          </w:tcPr>
          <w:p w:rsidR="00144375" w:rsidRPr="003C6C4F" w:rsidRDefault="003C6C4F" w:rsidP="001B0E73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50</w:t>
            </w:r>
          </w:p>
        </w:tc>
      </w:tr>
      <w:tr w:rsidR="00144375" w:rsidRPr="00C21825" w:rsidTr="001B0E73">
        <w:tc>
          <w:tcPr>
            <w:tcW w:w="534" w:type="dxa"/>
          </w:tcPr>
          <w:p w:rsidR="00144375" w:rsidRDefault="00144375" w:rsidP="001B0E7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144375" w:rsidRPr="00B4703E" w:rsidRDefault="00144375" w:rsidP="00B4703E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28.</w:t>
            </w:r>
          </w:p>
        </w:tc>
        <w:tc>
          <w:tcPr>
            <w:tcW w:w="1527" w:type="dxa"/>
          </w:tcPr>
          <w:p w:rsidR="00144375" w:rsidRPr="00B4703E" w:rsidRDefault="00B4703E" w:rsidP="008D3E6F">
            <w:pP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Милица Кркић</w:t>
            </w:r>
          </w:p>
        </w:tc>
        <w:tc>
          <w:tcPr>
            <w:tcW w:w="2158" w:type="dxa"/>
          </w:tcPr>
          <w:p w:rsidR="00144375" w:rsidRPr="00B4703E" w:rsidRDefault="00B4703E" w:rsidP="001B0E73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,,Доситеј Обрадовић''</w:t>
            </w:r>
          </w:p>
        </w:tc>
        <w:tc>
          <w:tcPr>
            <w:tcW w:w="2126" w:type="dxa"/>
          </w:tcPr>
          <w:p w:rsidR="00144375" w:rsidRPr="00B4703E" w:rsidRDefault="00B4703E" w:rsidP="001B0E73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Ћићевац</w:t>
            </w:r>
          </w:p>
        </w:tc>
        <w:tc>
          <w:tcPr>
            <w:tcW w:w="2552" w:type="dxa"/>
          </w:tcPr>
          <w:p w:rsidR="00144375" w:rsidRPr="00B4703E" w:rsidRDefault="00B4703E" w:rsidP="001B0E73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Слађана Јовановић</w:t>
            </w:r>
          </w:p>
        </w:tc>
        <w:tc>
          <w:tcPr>
            <w:tcW w:w="850" w:type="dxa"/>
          </w:tcPr>
          <w:p w:rsidR="00144375" w:rsidRPr="00B4703E" w:rsidRDefault="00B4703E" w:rsidP="001B0E73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35</w:t>
            </w:r>
          </w:p>
        </w:tc>
      </w:tr>
    </w:tbl>
    <w:p w:rsidR="002404CB" w:rsidRDefault="002404CB" w:rsidP="00C21825">
      <w:pPr>
        <w:spacing w:after="0" w:line="240" w:lineRule="auto"/>
        <w:jc w:val="center"/>
        <w:rPr>
          <w:rFonts w:ascii="Bookman Old Style" w:hAnsi="Bookman Old Style"/>
          <w:b/>
          <w:sz w:val="18"/>
          <w:szCs w:val="18"/>
        </w:rPr>
      </w:pPr>
    </w:p>
    <w:p w:rsidR="002404CB" w:rsidRDefault="002404CB" w:rsidP="00C21825">
      <w:pPr>
        <w:spacing w:after="0" w:line="240" w:lineRule="auto"/>
        <w:jc w:val="center"/>
        <w:rPr>
          <w:rFonts w:ascii="Bookman Old Style" w:hAnsi="Bookman Old Style"/>
          <w:b/>
          <w:sz w:val="18"/>
          <w:szCs w:val="18"/>
        </w:rPr>
      </w:pPr>
    </w:p>
    <w:p w:rsidR="002404CB" w:rsidRDefault="002404CB" w:rsidP="00C21825">
      <w:pPr>
        <w:spacing w:after="0" w:line="240" w:lineRule="auto"/>
        <w:jc w:val="center"/>
        <w:rPr>
          <w:rFonts w:ascii="Bookman Old Style" w:hAnsi="Bookman Old Style"/>
          <w:b/>
          <w:sz w:val="18"/>
          <w:szCs w:val="18"/>
        </w:rPr>
      </w:pPr>
    </w:p>
    <w:p w:rsidR="002404CB" w:rsidRDefault="002404CB" w:rsidP="00C21825">
      <w:pPr>
        <w:spacing w:after="0" w:line="240" w:lineRule="auto"/>
        <w:jc w:val="center"/>
        <w:rPr>
          <w:rFonts w:ascii="Bookman Old Style" w:hAnsi="Bookman Old Style"/>
          <w:b/>
          <w:sz w:val="18"/>
          <w:szCs w:val="18"/>
        </w:rPr>
      </w:pPr>
    </w:p>
    <w:p w:rsidR="002404CB" w:rsidRDefault="002404CB" w:rsidP="00C21825">
      <w:pPr>
        <w:spacing w:after="0" w:line="240" w:lineRule="auto"/>
        <w:jc w:val="center"/>
        <w:rPr>
          <w:rFonts w:ascii="Bookman Old Style" w:hAnsi="Bookman Old Style"/>
          <w:b/>
          <w:sz w:val="18"/>
          <w:szCs w:val="18"/>
        </w:rPr>
      </w:pPr>
    </w:p>
    <w:p w:rsidR="002404CB" w:rsidRDefault="002404CB" w:rsidP="00C21825">
      <w:pPr>
        <w:spacing w:after="0" w:line="240" w:lineRule="auto"/>
        <w:jc w:val="center"/>
        <w:rPr>
          <w:rFonts w:ascii="Bookman Old Style" w:hAnsi="Bookman Old Style"/>
          <w:b/>
          <w:sz w:val="18"/>
          <w:szCs w:val="18"/>
        </w:rPr>
      </w:pPr>
    </w:p>
    <w:p w:rsidR="002404CB" w:rsidRDefault="002404CB" w:rsidP="00C21825">
      <w:pPr>
        <w:spacing w:after="0" w:line="240" w:lineRule="auto"/>
        <w:jc w:val="center"/>
        <w:rPr>
          <w:rFonts w:ascii="Bookman Old Style" w:hAnsi="Bookman Old Style"/>
          <w:b/>
          <w:sz w:val="18"/>
          <w:szCs w:val="18"/>
        </w:rPr>
      </w:pPr>
    </w:p>
    <w:p w:rsidR="002404CB" w:rsidRDefault="002404CB" w:rsidP="00C21825">
      <w:pPr>
        <w:spacing w:after="0" w:line="240" w:lineRule="auto"/>
        <w:jc w:val="center"/>
        <w:rPr>
          <w:rFonts w:ascii="Bookman Old Style" w:hAnsi="Bookman Old Style"/>
          <w:b/>
          <w:sz w:val="18"/>
          <w:szCs w:val="18"/>
        </w:rPr>
      </w:pPr>
    </w:p>
    <w:p w:rsidR="002404CB" w:rsidRDefault="002404CB" w:rsidP="00C21825">
      <w:pPr>
        <w:spacing w:after="0" w:line="240" w:lineRule="auto"/>
        <w:jc w:val="center"/>
        <w:rPr>
          <w:rFonts w:ascii="Bookman Old Style" w:hAnsi="Bookman Old Style"/>
          <w:b/>
          <w:sz w:val="18"/>
          <w:szCs w:val="18"/>
        </w:rPr>
      </w:pPr>
    </w:p>
    <w:p w:rsidR="002404CB" w:rsidRDefault="002404CB" w:rsidP="00C21825">
      <w:pPr>
        <w:spacing w:after="0" w:line="240" w:lineRule="auto"/>
        <w:jc w:val="center"/>
        <w:rPr>
          <w:rFonts w:ascii="Bookman Old Style" w:hAnsi="Bookman Old Style"/>
          <w:b/>
          <w:sz w:val="18"/>
          <w:szCs w:val="18"/>
        </w:rPr>
      </w:pPr>
    </w:p>
    <w:p w:rsidR="002404CB" w:rsidRDefault="002404CB" w:rsidP="00C21825">
      <w:pPr>
        <w:spacing w:after="0" w:line="240" w:lineRule="auto"/>
        <w:jc w:val="center"/>
        <w:rPr>
          <w:rFonts w:ascii="Bookman Old Style" w:hAnsi="Bookman Old Style"/>
          <w:b/>
          <w:sz w:val="18"/>
          <w:szCs w:val="18"/>
        </w:rPr>
      </w:pPr>
    </w:p>
    <w:p w:rsidR="00BC13CF" w:rsidRDefault="00BC13CF" w:rsidP="00C21825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18"/>
          <w:szCs w:val="18"/>
        </w:rPr>
        <w:tab/>
      </w:r>
      <w:r>
        <w:rPr>
          <w:rFonts w:ascii="Bookman Old Style" w:hAnsi="Bookman Old Style"/>
          <w:b/>
          <w:sz w:val="18"/>
          <w:szCs w:val="18"/>
        </w:rPr>
        <w:tab/>
        <w:t xml:space="preserve">                                                                        </w:t>
      </w:r>
      <w:r w:rsidRPr="00BC13CF">
        <w:rPr>
          <w:rFonts w:ascii="Bookman Old Style" w:hAnsi="Bookman Old Style"/>
          <w:sz w:val="24"/>
          <w:szCs w:val="24"/>
        </w:rPr>
        <w:t>Школа организатор</w:t>
      </w:r>
    </w:p>
    <w:p w:rsidR="006C375C" w:rsidRPr="00005791" w:rsidRDefault="006C375C" w:rsidP="00005791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6C375C" w:rsidRPr="00B4703E" w:rsidRDefault="00B4703E" w:rsidP="006C375C">
      <w:pPr>
        <w:spacing w:after="0" w:line="240" w:lineRule="auto"/>
        <w:ind w:left="5040" w:firstLine="720"/>
        <w:jc w:val="center"/>
        <w:rPr>
          <w:rFonts w:ascii="Bookman Old Style" w:hAnsi="Bookman Old Style"/>
          <w:sz w:val="24"/>
          <w:szCs w:val="24"/>
          <w:lang w:val="sr-Cyrl-RS"/>
        </w:rPr>
      </w:pPr>
      <w:r>
        <w:rPr>
          <w:rFonts w:ascii="Bookman Old Style" w:hAnsi="Bookman Old Style"/>
          <w:sz w:val="24"/>
          <w:szCs w:val="24"/>
        </w:rPr>
        <w:t xml:space="preserve">  </w:t>
      </w:r>
      <w:r>
        <w:rPr>
          <w:rFonts w:ascii="Bookman Old Style" w:hAnsi="Bookman Old Style"/>
          <w:sz w:val="24"/>
          <w:szCs w:val="24"/>
          <w:lang w:val="sr-Cyrl-RS"/>
        </w:rPr>
        <w:t>ОШ ,,Иво Лола Рибар''       Александровац</w:t>
      </w:r>
    </w:p>
    <w:p w:rsidR="00BC13CF" w:rsidRDefault="00BC13CF" w:rsidP="00C21825">
      <w:pPr>
        <w:spacing w:after="0" w:line="240" w:lineRule="auto"/>
        <w:jc w:val="center"/>
        <w:rPr>
          <w:rFonts w:ascii="Bookman Old Style" w:hAnsi="Bookman Old Style"/>
          <w:b/>
          <w:sz w:val="18"/>
          <w:szCs w:val="18"/>
        </w:rPr>
      </w:pPr>
    </w:p>
    <w:p w:rsidR="00BC13CF" w:rsidRPr="00B05FD9" w:rsidRDefault="00005791" w:rsidP="00C21825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                                                                    </w:t>
      </w:r>
      <w:r w:rsidR="00B05FD9">
        <w:rPr>
          <w:rFonts w:ascii="Bookman Old Style" w:hAnsi="Bookman Old Style"/>
          <w:sz w:val="24"/>
          <w:szCs w:val="24"/>
        </w:rPr>
        <w:t>За Округ</w:t>
      </w:r>
    </w:p>
    <w:p w:rsidR="00005791" w:rsidRDefault="00005791" w:rsidP="00C21825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</w:p>
    <w:p w:rsidR="00005791" w:rsidRPr="00B4703E" w:rsidRDefault="00005791" w:rsidP="00C21825">
      <w:pPr>
        <w:spacing w:after="0" w:line="240" w:lineRule="auto"/>
        <w:jc w:val="center"/>
        <w:rPr>
          <w:rFonts w:ascii="Bookman Old Style" w:hAnsi="Bookman Old Style"/>
          <w:b/>
          <w:sz w:val="18"/>
          <w:szCs w:val="18"/>
          <w:lang w:val="sr-Cyrl-RS"/>
        </w:rPr>
      </w:pPr>
      <w:r>
        <w:rPr>
          <w:rFonts w:ascii="Bookman Old Style" w:hAnsi="Bookman Old Style"/>
          <w:sz w:val="24"/>
          <w:szCs w:val="24"/>
        </w:rPr>
        <w:t xml:space="preserve">                                     </w:t>
      </w:r>
      <w:r w:rsidR="00B4703E">
        <w:rPr>
          <w:rFonts w:ascii="Bookman Old Style" w:hAnsi="Bookman Old Style"/>
          <w:sz w:val="24"/>
          <w:szCs w:val="24"/>
          <w:lang w:val="sr-Cyrl-RS"/>
        </w:rPr>
        <w:t xml:space="preserve">                                        </w:t>
      </w:r>
      <w:r>
        <w:rPr>
          <w:rFonts w:ascii="Bookman Old Style" w:hAnsi="Bookman Old Style"/>
          <w:sz w:val="24"/>
          <w:szCs w:val="24"/>
        </w:rPr>
        <w:t xml:space="preserve">    </w:t>
      </w:r>
      <w:r w:rsidR="00B4703E">
        <w:rPr>
          <w:rFonts w:ascii="Bookman Old Style" w:hAnsi="Bookman Old Style"/>
          <w:sz w:val="24"/>
          <w:szCs w:val="24"/>
          <w:lang w:val="sr-Cyrl-RS"/>
        </w:rPr>
        <w:t>Расински</w:t>
      </w:r>
      <w:r>
        <w:rPr>
          <w:rFonts w:ascii="Bookman Old Style" w:hAnsi="Bookman Old Style"/>
          <w:sz w:val="24"/>
          <w:szCs w:val="24"/>
        </w:rPr>
        <w:t xml:space="preserve">                                 </w:t>
      </w:r>
      <w:r w:rsidR="00B4703E">
        <w:rPr>
          <w:rFonts w:ascii="Bookman Old Style" w:hAnsi="Bookman Old Style"/>
          <w:sz w:val="24"/>
          <w:szCs w:val="24"/>
        </w:rPr>
        <w:t xml:space="preserve">     </w:t>
      </w:r>
    </w:p>
    <w:p w:rsidR="00005791" w:rsidRDefault="00005791" w:rsidP="00C21825">
      <w:pPr>
        <w:spacing w:after="0" w:line="240" w:lineRule="auto"/>
        <w:jc w:val="center"/>
        <w:rPr>
          <w:rFonts w:ascii="Bookman Old Style" w:hAnsi="Bookman Old Style"/>
          <w:b/>
          <w:sz w:val="18"/>
          <w:szCs w:val="18"/>
        </w:rPr>
      </w:pPr>
    </w:p>
    <w:p w:rsidR="00005791" w:rsidRDefault="00005791" w:rsidP="00C21825">
      <w:pPr>
        <w:spacing w:after="0" w:line="240" w:lineRule="auto"/>
        <w:jc w:val="center"/>
        <w:rPr>
          <w:rFonts w:ascii="Bookman Old Style" w:hAnsi="Bookman Old Style"/>
          <w:b/>
          <w:sz w:val="18"/>
          <w:szCs w:val="18"/>
        </w:rPr>
      </w:pPr>
    </w:p>
    <w:p w:rsidR="00005791" w:rsidRPr="00005791" w:rsidRDefault="00005791" w:rsidP="00005791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                                                                    Школска управа</w:t>
      </w:r>
    </w:p>
    <w:p w:rsidR="00005791" w:rsidRDefault="00005791" w:rsidP="00005791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</w:p>
    <w:p w:rsidR="00005791" w:rsidRPr="00B4703E" w:rsidRDefault="00005791" w:rsidP="00005791">
      <w:pPr>
        <w:spacing w:after="0" w:line="240" w:lineRule="auto"/>
        <w:jc w:val="center"/>
        <w:rPr>
          <w:rFonts w:ascii="Bookman Old Style" w:hAnsi="Bookman Old Style"/>
          <w:b/>
          <w:sz w:val="18"/>
          <w:szCs w:val="18"/>
          <w:lang w:val="sr-Cyrl-RS"/>
        </w:rPr>
      </w:pPr>
      <w:r>
        <w:rPr>
          <w:rFonts w:ascii="Bookman Old Style" w:hAnsi="Bookman Old Style"/>
          <w:sz w:val="24"/>
          <w:szCs w:val="24"/>
        </w:rPr>
        <w:t xml:space="preserve">                                               </w:t>
      </w:r>
      <w:r w:rsidR="00B4703E">
        <w:rPr>
          <w:rFonts w:ascii="Bookman Old Style" w:hAnsi="Bookman Old Style"/>
          <w:sz w:val="24"/>
          <w:szCs w:val="24"/>
          <w:lang w:val="sr-Cyrl-RS"/>
        </w:rPr>
        <w:t xml:space="preserve">                               </w:t>
      </w:r>
      <w:r>
        <w:rPr>
          <w:rFonts w:ascii="Bookman Old Style" w:hAnsi="Bookman Old Style"/>
          <w:sz w:val="24"/>
          <w:szCs w:val="24"/>
        </w:rPr>
        <w:t xml:space="preserve">  </w:t>
      </w:r>
      <w:r w:rsidR="00B4703E">
        <w:rPr>
          <w:rFonts w:ascii="Bookman Old Style" w:hAnsi="Bookman Old Style"/>
          <w:sz w:val="24"/>
          <w:szCs w:val="24"/>
          <w:lang w:val="sr-Cyrl-RS"/>
        </w:rPr>
        <w:t>Крушевац</w:t>
      </w:r>
      <w:r>
        <w:rPr>
          <w:rFonts w:ascii="Bookman Old Style" w:hAnsi="Bookman Old Style"/>
          <w:sz w:val="24"/>
          <w:szCs w:val="24"/>
        </w:rPr>
        <w:t xml:space="preserve">                         </w:t>
      </w:r>
      <w:r w:rsidR="00B4703E">
        <w:rPr>
          <w:rFonts w:ascii="Bookman Old Style" w:hAnsi="Bookman Old Style"/>
          <w:sz w:val="24"/>
          <w:szCs w:val="24"/>
        </w:rPr>
        <w:t xml:space="preserve">     </w:t>
      </w:r>
    </w:p>
    <w:p w:rsidR="00005791" w:rsidRDefault="00005791" w:rsidP="00C21825">
      <w:pPr>
        <w:spacing w:after="0" w:line="240" w:lineRule="auto"/>
        <w:jc w:val="center"/>
        <w:rPr>
          <w:rFonts w:ascii="Bookman Old Style" w:hAnsi="Bookman Old Style"/>
          <w:b/>
          <w:sz w:val="18"/>
          <w:szCs w:val="18"/>
        </w:rPr>
      </w:pPr>
    </w:p>
    <w:p w:rsidR="00005791" w:rsidRDefault="00005791" w:rsidP="00005791">
      <w:pPr>
        <w:spacing w:after="0" w:line="240" w:lineRule="auto"/>
        <w:rPr>
          <w:rFonts w:ascii="Bookman Old Style" w:hAnsi="Bookman Old Style"/>
          <w:b/>
          <w:sz w:val="18"/>
          <w:szCs w:val="18"/>
        </w:rPr>
      </w:pPr>
    </w:p>
    <w:p w:rsidR="00005791" w:rsidRDefault="00005791" w:rsidP="00C21825">
      <w:pPr>
        <w:spacing w:after="0" w:line="240" w:lineRule="auto"/>
        <w:jc w:val="center"/>
        <w:rPr>
          <w:rFonts w:ascii="Bookman Old Style" w:hAnsi="Bookman Old Style"/>
          <w:b/>
          <w:sz w:val="18"/>
          <w:szCs w:val="18"/>
        </w:rPr>
      </w:pPr>
    </w:p>
    <w:p w:rsidR="00005791" w:rsidRPr="00005791" w:rsidRDefault="00005791" w:rsidP="00C21825">
      <w:pPr>
        <w:spacing w:after="0" w:line="240" w:lineRule="auto"/>
        <w:jc w:val="center"/>
        <w:rPr>
          <w:rFonts w:ascii="Bookman Old Style" w:hAnsi="Bookman Old Style"/>
          <w:b/>
          <w:sz w:val="18"/>
          <w:szCs w:val="18"/>
        </w:rPr>
      </w:pPr>
    </w:p>
    <w:p w:rsidR="00005791" w:rsidRPr="00005791" w:rsidRDefault="00B4703E" w:rsidP="00005791">
      <w:pPr>
        <w:spacing w:after="0" w:line="240" w:lineRule="auto"/>
        <w:ind w:firstLine="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У </w:t>
      </w:r>
      <w:r>
        <w:rPr>
          <w:rFonts w:ascii="Bookman Old Style" w:hAnsi="Bookman Old Style"/>
          <w:sz w:val="24"/>
          <w:szCs w:val="24"/>
          <w:lang w:val="sr-Cyrl-RS"/>
        </w:rPr>
        <w:t>Александровцу</w:t>
      </w:r>
      <w:bookmarkStart w:id="0" w:name="_GoBack"/>
      <w:bookmarkEnd w:id="0"/>
      <w:r w:rsidR="00BC13CF">
        <w:rPr>
          <w:rFonts w:ascii="Bookman Old Style" w:hAnsi="Bookman Old Style"/>
          <w:sz w:val="24"/>
          <w:szCs w:val="24"/>
        </w:rPr>
        <w:t>,</w:t>
      </w:r>
      <w:r w:rsidR="00005791">
        <w:rPr>
          <w:rFonts w:ascii="Bookman Old Style" w:hAnsi="Bookman Old Style"/>
          <w:sz w:val="24"/>
          <w:szCs w:val="24"/>
        </w:rPr>
        <w:t xml:space="preserve">                                    </w:t>
      </w:r>
    </w:p>
    <w:p w:rsidR="00BC13CF" w:rsidRDefault="00BC13CF" w:rsidP="00BC13CF">
      <w:pPr>
        <w:spacing w:after="0" w:line="240" w:lineRule="auto"/>
        <w:ind w:firstLine="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(место)</w:t>
      </w:r>
    </w:p>
    <w:p w:rsidR="00BC13CF" w:rsidRDefault="00BC13CF" w:rsidP="00BC13CF">
      <w:pPr>
        <w:spacing w:after="0" w:line="240" w:lineRule="auto"/>
        <w:ind w:firstLine="720"/>
        <w:rPr>
          <w:rFonts w:ascii="Bookman Old Style" w:hAnsi="Bookman Old Style"/>
          <w:sz w:val="24"/>
          <w:szCs w:val="24"/>
        </w:rPr>
      </w:pPr>
    </w:p>
    <w:p w:rsidR="00BC13CF" w:rsidRDefault="002D7DBD" w:rsidP="00BC13CF">
      <w:pPr>
        <w:spacing w:after="0" w:line="240" w:lineRule="auto"/>
        <w:ind w:firstLine="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14.04</w:t>
      </w:r>
      <w:r w:rsidR="00F84D0B">
        <w:rPr>
          <w:rFonts w:ascii="Bookman Old Style" w:hAnsi="Bookman Old Style"/>
          <w:sz w:val="24"/>
          <w:szCs w:val="24"/>
        </w:rPr>
        <w:t>.2019</w:t>
      </w:r>
      <w:r w:rsidR="00BC13CF">
        <w:rPr>
          <w:rFonts w:ascii="Bookman Old Style" w:hAnsi="Bookman Old Style"/>
          <w:sz w:val="24"/>
          <w:szCs w:val="24"/>
        </w:rPr>
        <w:t>.</w:t>
      </w:r>
    </w:p>
    <w:p w:rsidR="00BC13CF" w:rsidRPr="00C21825" w:rsidRDefault="00BC13CF" w:rsidP="00144375">
      <w:pPr>
        <w:spacing w:after="0" w:line="240" w:lineRule="auto"/>
        <w:rPr>
          <w:rFonts w:ascii="Bookman Old Style" w:hAnsi="Bookman Old Style"/>
          <w:b/>
          <w:sz w:val="18"/>
          <w:szCs w:val="18"/>
        </w:rPr>
      </w:pPr>
    </w:p>
    <w:sectPr w:rsidR="00BC13CF" w:rsidRPr="00C21825" w:rsidSect="00144375">
      <w:pgSz w:w="12240" w:h="15840"/>
      <w:pgMar w:top="851" w:right="1440" w:bottom="127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825"/>
    <w:rsid w:val="00005791"/>
    <w:rsid w:val="000427C4"/>
    <w:rsid w:val="00144375"/>
    <w:rsid w:val="001E72AB"/>
    <w:rsid w:val="002404CB"/>
    <w:rsid w:val="002920EA"/>
    <w:rsid w:val="002D7DBD"/>
    <w:rsid w:val="002E7F61"/>
    <w:rsid w:val="00345673"/>
    <w:rsid w:val="003C6C4F"/>
    <w:rsid w:val="006C375C"/>
    <w:rsid w:val="006D030F"/>
    <w:rsid w:val="00725310"/>
    <w:rsid w:val="007567EC"/>
    <w:rsid w:val="008D3E6F"/>
    <w:rsid w:val="00A76C4E"/>
    <w:rsid w:val="00AB7036"/>
    <w:rsid w:val="00AF0C5E"/>
    <w:rsid w:val="00B05FD9"/>
    <w:rsid w:val="00B4703E"/>
    <w:rsid w:val="00B70267"/>
    <w:rsid w:val="00BC13CF"/>
    <w:rsid w:val="00C21825"/>
    <w:rsid w:val="00DC2970"/>
    <w:rsid w:val="00DD5F15"/>
    <w:rsid w:val="00E85D8E"/>
    <w:rsid w:val="00F84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218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218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9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91226-4C71-4265-AC1C-6D82394A2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794</Words>
  <Characters>453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na</dc:creator>
  <cp:lastModifiedBy>Dragan</cp:lastModifiedBy>
  <cp:revision>6</cp:revision>
  <cp:lastPrinted>2019-04-14T15:37:00Z</cp:lastPrinted>
  <dcterms:created xsi:type="dcterms:W3CDTF">2019-04-04T12:12:00Z</dcterms:created>
  <dcterms:modified xsi:type="dcterms:W3CDTF">2019-04-14T15:37:00Z</dcterms:modified>
</cp:coreProperties>
</file>